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87" w:rsidRPr="00FB3D25" w:rsidRDefault="00DF0119" w:rsidP="00CF23A9">
      <w:pPr>
        <w:jc w:val="center"/>
        <w:rPr>
          <w:rFonts w:ascii="GHEA Mariam" w:hAnsi="GHEA Mariam"/>
          <w:b/>
          <w:lang w:val="en-US"/>
        </w:rPr>
      </w:pPr>
      <w:r w:rsidRPr="00FB3D25">
        <w:rPr>
          <w:rFonts w:ascii="GHEA Mariam" w:hAnsi="GHEA Mariam"/>
          <w:b/>
          <w:lang w:val="en-US"/>
        </w:rPr>
        <w:t>ԻՆՏԵՐՆԵՏՈՎ ՀՐԱՊԱՐԱԿԱՅԻՆ ԾԱՆՈՒՑՄԱՆ ԵՆԹԱԿԱ ՀԱՅՏԱՐԱՐՈՒԹՅՈՒՆ</w:t>
      </w:r>
    </w:p>
    <w:p w:rsidR="00CF23A9" w:rsidRPr="00FB3D25" w:rsidRDefault="00CF23A9" w:rsidP="00DF0119">
      <w:pPr>
        <w:jc w:val="center"/>
        <w:rPr>
          <w:rFonts w:ascii="GHEA Mariam" w:hAnsi="GHEA Mariam"/>
          <w:lang w:val="en-US"/>
        </w:rPr>
      </w:pPr>
    </w:p>
    <w:p w:rsidR="009A4BDB" w:rsidRPr="00FB3D25" w:rsidRDefault="009A4BDB" w:rsidP="00DF0119">
      <w:pPr>
        <w:jc w:val="center"/>
        <w:rPr>
          <w:rFonts w:ascii="GHEA Mariam" w:hAnsi="GHEA Mariam"/>
          <w:lang w:val="en-US"/>
        </w:rPr>
      </w:pP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3757"/>
      </w:tblGrid>
      <w:tr w:rsidR="00134122" w:rsidRPr="0028410E" w:rsidTr="00134122">
        <w:trPr>
          <w:trHeight w:val="170"/>
        </w:trPr>
        <w:tc>
          <w:tcPr>
            <w:tcW w:w="7513" w:type="dxa"/>
            <w:gridSpan w:val="2"/>
            <w:shd w:val="clear" w:color="auto" w:fill="D9D9D9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այս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դաշտեր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լրացվում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ե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ուն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ընդունողի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ողմից</w:t>
            </w:r>
            <w:proofErr w:type="spellEnd"/>
          </w:p>
        </w:tc>
      </w:tr>
      <w:tr w:rsidR="00134122" w:rsidRPr="0028410E" w:rsidTr="009B0831">
        <w:trPr>
          <w:trHeight w:val="397"/>
        </w:trPr>
        <w:tc>
          <w:tcPr>
            <w:tcW w:w="3756" w:type="dxa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</w:p>
        </w:tc>
      </w:tr>
      <w:tr w:rsidR="00134122" w:rsidRPr="00FB3D25" w:rsidTr="009B0831">
        <w:trPr>
          <w:trHeight w:val="170"/>
        </w:trPr>
        <w:tc>
          <w:tcPr>
            <w:tcW w:w="3756" w:type="dxa"/>
            <w:shd w:val="clear" w:color="auto" w:fill="D9D9D9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նույնականացմ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ամարը</w:t>
            </w:r>
            <w:proofErr w:type="spellEnd"/>
          </w:p>
        </w:tc>
        <w:tc>
          <w:tcPr>
            <w:tcW w:w="3757" w:type="dxa"/>
            <w:shd w:val="clear" w:color="auto" w:fill="D9D9D9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ընդունմ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մսաթիվ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</w:p>
        </w:tc>
      </w:tr>
    </w:tbl>
    <w:p w:rsidR="002C6F2D" w:rsidRPr="00FB3D25" w:rsidRDefault="002C6F2D" w:rsidP="00DF0119">
      <w:pPr>
        <w:jc w:val="center"/>
        <w:rPr>
          <w:rFonts w:ascii="GHEA Mariam" w:hAnsi="GHEA Mariam"/>
          <w:lang w:val="en-US"/>
        </w:rPr>
      </w:pPr>
    </w:p>
    <w:tbl>
      <w:tblPr>
        <w:tblW w:w="15569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047"/>
        <w:gridCol w:w="3866"/>
        <w:gridCol w:w="1807"/>
        <w:gridCol w:w="2272"/>
        <w:gridCol w:w="5019"/>
      </w:tblGrid>
      <w:tr w:rsidR="00225C31" w:rsidRPr="00FB3D25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տուի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տվյալներ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702279" w:rsidP="001A3E63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FB3D25">
              <w:rPr>
                <w:rFonts w:ascii="GHEA Mariam" w:hAnsi="GHEA Mariam"/>
                <w:b/>
                <w:lang w:val="hy-AM"/>
              </w:rPr>
              <w:t xml:space="preserve">Հայաստանի Հանրապետության </w:t>
            </w:r>
            <w:proofErr w:type="spellStart"/>
            <w:r w:rsidR="001A3E63" w:rsidRPr="00FB3D25">
              <w:rPr>
                <w:rFonts w:ascii="GHEA Mariam" w:hAnsi="GHEA Mariam"/>
                <w:b/>
                <w:lang w:val="en-US"/>
              </w:rPr>
              <w:t>Լոռու</w:t>
            </w:r>
            <w:proofErr w:type="spellEnd"/>
            <w:r w:rsidR="001A3E63" w:rsidRPr="00FB3D25">
              <w:rPr>
                <w:rFonts w:ascii="GHEA Mariam" w:hAnsi="GHEA Mariam"/>
                <w:b/>
                <w:lang w:val="en-US"/>
              </w:rPr>
              <w:t xml:space="preserve"> </w:t>
            </w:r>
            <w:proofErr w:type="spellStart"/>
            <w:r w:rsidR="001A3E63" w:rsidRPr="00FB3D25">
              <w:rPr>
                <w:rFonts w:ascii="GHEA Mariam" w:hAnsi="GHEA Mariam"/>
                <w:b/>
                <w:lang w:val="en-US"/>
              </w:rPr>
              <w:t>մարզպետարան</w:t>
            </w:r>
            <w:proofErr w:type="spellEnd"/>
          </w:p>
        </w:tc>
      </w:tr>
      <w:tr w:rsidR="00225C31" w:rsidRPr="0028410E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2B32" w:rsidRPr="00FB3D25" w:rsidRDefault="00DA2B32" w:rsidP="00DA2B32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ֆիզիկ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ձի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ունը</w:t>
            </w:r>
            <w:r w:rsidRPr="00FB3D25">
              <w:rPr>
                <w:rFonts w:ascii="GHEA Mariam" w:hAnsi="GHEA Mariam"/>
                <w:lang w:val="en-US"/>
              </w:rPr>
              <w:t xml:space="preserve">, </w:t>
            </w:r>
            <w:r w:rsidRPr="00FB3D25">
              <w:rPr>
                <w:rFonts w:ascii="GHEA Mariam" w:hAnsi="GHEA Mariam"/>
              </w:rPr>
              <w:t>ազգանունը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և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հայրանունը</w:t>
            </w:r>
            <w:r w:rsidRPr="00FB3D25">
              <w:rPr>
                <w:rFonts w:ascii="GHEA Mariam" w:hAnsi="GHEA Mariam"/>
                <w:lang w:val="en-US"/>
              </w:rPr>
              <w:t xml:space="preserve"> / </w:t>
            </w:r>
            <w:r w:rsidR="00225C31" w:rsidRPr="00FB3D25">
              <w:rPr>
                <w:rFonts w:ascii="GHEA Mariam" w:hAnsi="GHEA Mariam"/>
              </w:rPr>
              <w:t>իրավաբան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անձի</w:t>
            </w:r>
            <w:r w:rsidRPr="00FB3D25">
              <w:rPr>
                <w:rFonts w:ascii="GHEA Mariam" w:hAnsi="GHEA Mariam"/>
                <w:lang w:val="en-US"/>
              </w:rPr>
              <w:t>,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պետ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կամ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տեղ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ինքնակառավարմ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մարմնի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լրիվ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անվանումը</w:t>
            </w:r>
          </w:p>
        </w:tc>
      </w:tr>
      <w:tr w:rsidR="00225C31" w:rsidRPr="00FB3D25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B3D25" w:rsidRDefault="00702279" w:rsidP="001A3E63">
            <w:pPr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ք. </w:t>
            </w:r>
            <w:proofErr w:type="spellStart"/>
            <w:r w:rsidR="001A3E63" w:rsidRPr="00FB3D25">
              <w:rPr>
                <w:rFonts w:ascii="GHEA Mariam" w:hAnsi="GHEA Mariam"/>
                <w:lang w:val="en-US"/>
              </w:rPr>
              <w:t>Վանաձոր</w:t>
            </w:r>
            <w:proofErr w:type="spellEnd"/>
            <w:r w:rsidRPr="00FB3D25">
              <w:rPr>
                <w:rFonts w:ascii="GHEA Mariam" w:hAnsi="GHEA Mariam"/>
                <w:lang w:val="hy-AM"/>
              </w:rPr>
              <w:t>,</w:t>
            </w:r>
            <w:proofErr w:type="spellStart"/>
            <w:r w:rsidR="001A3E63" w:rsidRPr="00FB3D25">
              <w:rPr>
                <w:rFonts w:ascii="GHEA Mariam" w:hAnsi="GHEA Mariam"/>
                <w:lang w:val="en-US"/>
              </w:rPr>
              <w:t>Հայքի</w:t>
            </w:r>
            <w:proofErr w:type="spellEnd"/>
            <w:r w:rsidR="001A3E6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1A3E63" w:rsidRPr="00FB3D25">
              <w:rPr>
                <w:rFonts w:ascii="GHEA Mariam" w:hAnsi="GHEA Mariam"/>
                <w:lang w:val="en-US"/>
              </w:rPr>
              <w:t>հրապարակ</w:t>
            </w:r>
            <w:proofErr w:type="spellEnd"/>
            <w:r w:rsidR="001A3E63" w:rsidRPr="00FB3D25">
              <w:rPr>
                <w:rFonts w:ascii="GHEA Mariam" w:hAnsi="GHEA Mariam"/>
                <w:lang w:val="en-US"/>
              </w:rPr>
              <w:t xml:space="preserve"> 1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279" w:rsidRPr="00FB3D25" w:rsidRDefault="00F76BDD" w:rsidP="0060504D">
            <w:pPr>
              <w:rPr>
                <w:rFonts w:ascii="GHEA Mariam" w:hAnsi="GHEA Mariam"/>
                <w:lang w:val="en-US"/>
              </w:rPr>
            </w:pPr>
            <w:hyperlink r:id="rId8" w:history="1">
              <w:r w:rsidR="00702279" w:rsidRPr="00FB3D25">
                <w:rPr>
                  <w:rStyle w:val="Hyperlink"/>
                  <w:rFonts w:ascii="GHEA Mariam" w:hAnsi="GHEA Mariam"/>
                  <w:lang w:val="en-US"/>
                </w:rPr>
                <w:t>www.</w:t>
              </w:r>
            </w:hyperlink>
            <w:r w:rsidR="005312B0" w:rsidRPr="00FB3D25">
              <w:rPr>
                <w:rFonts w:ascii="GHEA Mariam" w:hAnsi="GHEA Mariam"/>
                <w:lang w:val="en-US"/>
              </w:rPr>
              <w:t>lori.mtad.am</w:t>
            </w:r>
          </w:p>
        </w:tc>
      </w:tr>
      <w:tr w:rsidR="00225C31" w:rsidRPr="0028410E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B3D25" w:rsidRDefault="00DA2B32" w:rsidP="00DA2B32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ֆիզիկ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ամ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իրավաբան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անձ</w:t>
            </w:r>
            <w:r w:rsidR="00225C31" w:rsidRPr="00FB3D25">
              <w:rPr>
                <w:rFonts w:ascii="GHEA Mariam" w:hAnsi="GHEA Mariam"/>
                <w:lang w:val="en-US"/>
              </w:rPr>
              <w:t>ի</w:t>
            </w:r>
            <w:r w:rsidRPr="00FB3D25">
              <w:rPr>
                <w:rFonts w:ascii="GHEA Mariam" w:hAnsi="GHEA Mariam"/>
                <w:lang w:val="en-US"/>
              </w:rPr>
              <w:t xml:space="preserve">, </w:t>
            </w:r>
            <w:r w:rsidR="00225C31" w:rsidRPr="00FB3D25">
              <w:rPr>
                <w:rFonts w:ascii="GHEA Mariam" w:hAnsi="GHEA Mariam"/>
              </w:rPr>
              <w:t>պետ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կամ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տեղ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ինքնակառավարմ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մարմնի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25C31" w:rsidRPr="00FB3D25">
              <w:rPr>
                <w:rFonts w:ascii="GHEA Mariam" w:hAnsi="GHEA Mariam"/>
                <w:lang w:val="en-US"/>
              </w:rPr>
              <w:t>հասցեն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B3D25" w:rsidRDefault="00225C31" w:rsidP="000E2EFF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իրավաբան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ձ</w:t>
            </w:r>
            <w:r w:rsidRPr="00FB3D25">
              <w:rPr>
                <w:rFonts w:ascii="GHEA Mariam" w:hAnsi="GHEA Mariam"/>
                <w:lang w:val="en-US"/>
              </w:rPr>
              <w:t>ի</w:t>
            </w:r>
            <w:r w:rsidR="00DA2B32" w:rsidRPr="00FB3D25">
              <w:rPr>
                <w:rFonts w:ascii="GHEA Mariam" w:hAnsi="GHEA Mariam"/>
                <w:lang w:val="en-US"/>
              </w:rPr>
              <w:t>,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պետ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կամ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տեղ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ինքնակառավարմ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մարմնի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ինտերնետայի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այքի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ասցեն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(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լրացվում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է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առկայ</w:t>
            </w:r>
            <w:r w:rsidR="008276CE" w:rsidRPr="00FB3D25">
              <w:rPr>
                <w:rFonts w:ascii="GHEA Mariam" w:hAnsi="GHEA Mariam"/>
                <w:lang w:val="en-US"/>
              </w:rPr>
              <w:t>ության</w:t>
            </w:r>
            <w:proofErr w:type="spellEnd"/>
            <w:r w:rsidR="008276CE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8276CE" w:rsidRPr="00FB3D25">
              <w:rPr>
                <w:rFonts w:ascii="GHEA Mariam" w:hAnsi="GHEA Mariam"/>
                <w:lang w:val="en-US"/>
              </w:rPr>
              <w:t>դեպքում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>)</w:t>
            </w:r>
          </w:p>
        </w:tc>
      </w:tr>
      <w:tr w:rsidR="00225C31" w:rsidRPr="0028410E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B3D25" w:rsidRDefault="001A3E63" w:rsidP="001A3E63">
            <w:pPr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  <w:lang w:val="en-US"/>
              </w:rPr>
              <w:t>(+322)  2-10-24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C31" w:rsidRPr="00FB3D25" w:rsidRDefault="002228E8" w:rsidP="00CD6721">
            <w:pPr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  <w:lang w:val="en-US"/>
              </w:rPr>
              <w:t>lori.andznakazm@mta.gov.am</w:t>
            </w:r>
          </w:p>
        </w:tc>
      </w:tr>
      <w:tr w:rsidR="00225C31" w:rsidRPr="0028410E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B3D25" w:rsidRDefault="00DA2B32" w:rsidP="000E2EFF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ֆիզիկ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ամ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իրավաբան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ձ</w:t>
            </w:r>
            <w:r w:rsidRPr="00FB3D25">
              <w:rPr>
                <w:rFonts w:ascii="GHEA Mariam" w:hAnsi="GHEA Mariam"/>
                <w:lang w:val="en-US"/>
              </w:rPr>
              <w:t xml:space="preserve">ի, </w:t>
            </w:r>
            <w:r w:rsidR="00607FC3" w:rsidRPr="00FB3D25">
              <w:rPr>
                <w:rFonts w:ascii="GHEA Mariam" w:hAnsi="GHEA Mariam"/>
              </w:rPr>
              <w:t>պետակ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կամ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տեղակ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ինքնակառավարմ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մարմնի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հետադարձ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կապի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հեռախոսահամար</w:t>
            </w:r>
            <w:r w:rsidR="000E2EFF" w:rsidRPr="00FB3D25">
              <w:rPr>
                <w:rFonts w:ascii="GHEA Mariam" w:hAnsi="GHEA Mariam"/>
                <w:lang w:val="en-US"/>
              </w:rPr>
              <w:t>ները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B3D25" w:rsidRDefault="00DA2B32" w:rsidP="000E2EFF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ֆիզիկ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ամ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իրավաբան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ձ</w:t>
            </w:r>
            <w:r w:rsidRPr="00FB3D25">
              <w:rPr>
                <w:rFonts w:ascii="GHEA Mariam" w:hAnsi="GHEA Mariam"/>
                <w:lang w:val="en-US"/>
              </w:rPr>
              <w:t xml:space="preserve">ի, </w:t>
            </w:r>
            <w:r w:rsidR="00607FC3" w:rsidRPr="00FB3D25">
              <w:rPr>
                <w:rFonts w:ascii="GHEA Mariam" w:hAnsi="GHEA Mariam"/>
              </w:rPr>
              <w:t>պետակ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կամ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տեղակ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ինքնակառավարմ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մարմնի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հետադարձ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կապի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Էլեկտրոնային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փոստի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հասցեն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r w:rsidR="008276CE" w:rsidRPr="00FB3D25">
              <w:rPr>
                <w:rFonts w:ascii="GHEA Mariam" w:hAnsi="GHEA Mariam"/>
                <w:lang w:val="en-US"/>
              </w:rPr>
              <w:t>(</w:t>
            </w:r>
            <w:proofErr w:type="spellStart"/>
            <w:r w:rsidR="008276CE" w:rsidRPr="00FB3D25">
              <w:rPr>
                <w:rFonts w:ascii="GHEA Mariam" w:hAnsi="GHEA Mariam"/>
                <w:lang w:val="en-US"/>
              </w:rPr>
              <w:t>լրացվում</w:t>
            </w:r>
            <w:proofErr w:type="spellEnd"/>
            <w:r w:rsidR="008276CE" w:rsidRPr="00FB3D25">
              <w:rPr>
                <w:rFonts w:ascii="GHEA Mariam" w:hAnsi="GHEA Mariam"/>
                <w:lang w:val="en-US"/>
              </w:rPr>
              <w:t xml:space="preserve"> է </w:t>
            </w:r>
            <w:proofErr w:type="spellStart"/>
            <w:r w:rsidR="008276CE" w:rsidRPr="00FB3D25">
              <w:rPr>
                <w:rFonts w:ascii="GHEA Mariam" w:hAnsi="GHEA Mariam"/>
                <w:lang w:val="en-US"/>
              </w:rPr>
              <w:t>առկայության</w:t>
            </w:r>
            <w:proofErr w:type="spellEnd"/>
            <w:r w:rsidR="008276CE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8276CE" w:rsidRPr="00FB3D25">
              <w:rPr>
                <w:rFonts w:ascii="GHEA Mariam" w:hAnsi="GHEA Mariam"/>
                <w:lang w:val="en-US"/>
              </w:rPr>
              <w:t>դեպքում</w:t>
            </w:r>
            <w:proofErr w:type="spellEnd"/>
            <w:r w:rsidR="008276CE" w:rsidRPr="00FB3D25">
              <w:rPr>
                <w:rFonts w:ascii="GHEA Mariam" w:hAnsi="GHEA Mariam"/>
                <w:lang w:val="en-US"/>
              </w:rPr>
              <w:t>)</w:t>
            </w:r>
          </w:p>
        </w:tc>
      </w:tr>
      <w:tr w:rsidR="002E2D9D" w:rsidRPr="0028410E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25740A">
            <w:pPr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իրավակ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իմք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D9D" w:rsidRPr="00FB3D25" w:rsidRDefault="00702279" w:rsidP="005665E6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 w:cs="Sylfaen"/>
                <w:iCs/>
              </w:rPr>
              <w:t>ՀՀ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առաջին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փոխվարչապետի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2018 </w:t>
            </w:r>
            <w:r w:rsidRPr="00FB3D25">
              <w:rPr>
                <w:rFonts w:ascii="GHEA Mariam" w:hAnsi="GHEA Mariam" w:cs="Sylfaen"/>
                <w:iCs/>
              </w:rPr>
              <w:t>թվականի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հուլիսի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31-</w:t>
            </w:r>
            <w:r w:rsidRPr="00FB3D25">
              <w:rPr>
                <w:rFonts w:ascii="GHEA Mariam" w:hAnsi="GHEA Mariam" w:cs="Sylfaen"/>
                <w:iCs/>
              </w:rPr>
              <w:t>ի</w:t>
            </w:r>
            <w:r w:rsidR="003234FD"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  <w:iCs/>
                <w:lang w:val="en-US"/>
              </w:rPr>
              <w:t>N 29-</w:t>
            </w:r>
            <w:r w:rsidRPr="00FB3D25">
              <w:rPr>
                <w:rFonts w:ascii="GHEA Mariam" w:hAnsi="GHEA Mariam" w:cs="Sylfaen"/>
                <w:iCs/>
              </w:rPr>
              <w:t>Ն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որոշմամբ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սահմանված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հավելվածի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="005665E6" w:rsidRPr="00FB3D25">
              <w:rPr>
                <w:rFonts w:ascii="GHEA Mariam" w:hAnsi="GHEA Mariam" w:cs="Sylfaen"/>
                <w:iCs/>
                <w:lang w:val="en-US"/>
              </w:rPr>
              <w:t>69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>-</w:t>
            </w:r>
            <w:r w:rsidRPr="00FB3D25">
              <w:rPr>
                <w:rFonts w:ascii="GHEA Mariam" w:hAnsi="GHEA Mariam" w:cs="Sylfaen"/>
                <w:iCs/>
              </w:rPr>
              <w:t>րդ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կետ</w:t>
            </w:r>
          </w:p>
        </w:tc>
      </w:tr>
      <w:tr w:rsidR="002E2D9D" w:rsidRPr="0028410E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D9D" w:rsidRPr="00FB3D25" w:rsidRDefault="00A717C7" w:rsidP="00B24FC0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ա</w:t>
            </w:r>
            <w:r w:rsidR="002E2D9D" w:rsidRPr="00FB3D25">
              <w:rPr>
                <w:rFonts w:ascii="GHEA Mariam" w:hAnsi="GHEA Mariam"/>
                <w:lang w:val="en-US"/>
              </w:rPr>
              <w:t>յն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իրավական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կտի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նվանում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և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ոդվածը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,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որով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սահմանված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է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հայտարարություն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ներկայացնելու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պահանջը</w:t>
            </w:r>
            <w:proofErr w:type="spellEnd"/>
          </w:p>
        </w:tc>
      </w:tr>
      <w:tr w:rsidR="00A717C7" w:rsidRPr="0028410E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25740A">
            <w:pPr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նվանում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627" w:rsidRPr="00FB3D25" w:rsidRDefault="00E07627" w:rsidP="00E07627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GHEA Mariam" w:hAnsi="GHEA Mariam"/>
                <w:b/>
                <w:lang w:val="hy-AM" w:eastAsia="hy-AM"/>
              </w:rPr>
            </w:pPr>
            <w:r w:rsidRPr="00FB3D25">
              <w:rPr>
                <w:rFonts w:ascii="GHEA Mariam" w:hAnsi="GHEA Mariam"/>
                <w:b/>
                <w:lang w:val="hy-AM" w:eastAsia="hy-AM"/>
              </w:rPr>
              <w:t>Հայտարարություն</w:t>
            </w:r>
          </w:p>
          <w:p w:rsidR="00A717C7" w:rsidRPr="00FB3D25" w:rsidRDefault="001A3E63" w:rsidP="00E07627">
            <w:pPr>
              <w:tabs>
                <w:tab w:val="left" w:pos="142"/>
                <w:tab w:val="left" w:pos="284"/>
              </w:tabs>
              <w:spacing w:line="276" w:lineRule="auto"/>
              <w:contextualSpacing/>
              <w:jc w:val="center"/>
              <w:rPr>
                <w:rFonts w:ascii="GHEA Mariam" w:hAnsi="GHEA Mariam"/>
                <w:b/>
                <w:lang w:val="hy-AM" w:eastAsia="hy-AM"/>
              </w:rPr>
            </w:pPr>
            <w:r w:rsidRPr="00FB3D25">
              <w:rPr>
                <w:rFonts w:ascii="GHEA Mariam" w:hAnsi="GHEA Mariam"/>
                <w:b/>
                <w:lang w:val="hy-AM" w:eastAsia="hy-AM"/>
              </w:rPr>
              <w:t>Լոռու մարզպետարանը</w:t>
            </w:r>
            <w:r w:rsidR="00E07627" w:rsidRPr="00FB3D25">
              <w:rPr>
                <w:rFonts w:ascii="GHEA Mariam" w:hAnsi="GHEA Mariam"/>
                <w:b/>
                <w:lang w:val="hy-AM" w:eastAsia="hy-AM"/>
              </w:rPr>
              <w:t xml:space="preserve"> հայտարարում է մրցույթ՝ քաղաքացիական ծառայության թափուր պաշտոնն զբաղեցնելու մասին</w:t>
            </w:r>
          </w:p>
        </w:tc>
      </w:tr>
      <w:tr w:rsidR="00A717C7" w:rsidRPr="00FB3D25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B3D25" w:rsidRDefault="00A717C7" w:rsidP="000E2EFF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նվանում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(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վերնագիր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>)</w:t>
            </w:r>
          </w:p>
        </w:tc>
      </w:tr>
      <w:tr w:rsidR="002E2D9D" w:rsidRPr="0028410E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25740A">
            <w:pPr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տեքստ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386A" w:rsidRPr="00FB3D25" w:rsidRDefault="006A40FE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Mariam" w:hAnsi="GHEA Mariam"/>
                <w:lang w:val="hy-AM" w:eastAsia="hy-AM"/>
              </w:rPr>
            </w:pPr>
            <w:proofErr w:type="spellStart"/>
            <w:r w:rsidRPr="00FB3D25">
              <w:rPr>
                <w:rFonts w:ascii="GHEA Mariam" w:hAnsi="GHEA Mariam"/>
                <w:lang w:val="en-US" w:eastAsia="hy-AM"/>
              </w:rPr>
              <w:t>Լոռու</w:t>
            </w:r>
            <w:proofErr w:type="spellEnd"/>
            <w:r w:rsidRPr="00FB3D25">
              <w:rPr>
                <w:rFonts w:ascii="GHEA Mariam" w:hAnsi="GHEA Mariam"/>
                <w:lang w:val="en-US" w:eastAsia="hy-AM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 w:eastAsia="hy-AM"/>
              </w:rPr>
              <w:t>մարզպետարանը</w:t>
            </w:r>
            <w:proofErr w:type="spellEnd"/>
            <w:r w:rsidR="00DB386A" w:rsidRPr="00FB3D25">
              <w:rPr>
                <w:rFonts w:ascii="GHEA Mariam" w:hAnsi="GHEA Mariam"/>
                <w:lang w:val="hy-AM" w:eastAsia="hy-AM"/>
              </w:rPr>
              <w:t xml:space="preserve"> հայտարարում է </w:t>
            </w:r>
            <w:r w:rsidR="00DB386A" w:rsidRPr="00FB3D25">
              <w:rPr>
                <w:rFonts w:ascii="GHEA Mariam" w:hAnsi="GHEA Mariam"/>
                <w:b/>
                <w:lang w:val="hy-AM" w:eastAsia="hy-AM"/>
              </w:rPr>
              <w:t xml:space="preserve">արտաքին մրցույթ՝ </w:t>
            </w:r>
            <w:r w:rsidR="00AA47DF" w:rsidRPr="00FB3D25">
              <w:rPr>
                <w:rFonts w:ascii="GHEA Mariam" w:hAnsi="GHEA Mariam"/>
                <w:b/>
                <w:i/>
                <w:lang w:val="hy-AM" w:eastAsia="hy-AM"/>
              </w:rPr>
              <w:t xml:space="preserve"> </w:t>
            </w:r>
            <w:r w:rsidR="00BC37FC" w:rsidRPr="00F70E88">
              <w:rPr>
                <w:rFonts w:ascii="GHEA Mariam" w:hAnsi="GHEA Mariam"/>
                <w:b/>
                <w:i/>
                <w:lang w:val="hy-AM" w:eastAsia="hy-AM"/>
              </w:rPr>
              <w:t xml:space="preserve">Լոռու մարզպետարանի առողջապահության և սոցիալական ապահովության վարչության պետի (ծածկագիր՝ 95-1.5-Ղ4-1)  </w:t>
            </w:r>
            <w:r w:rsidR="00DB386A" w:rsidRPr="00FB3D25">
              <w:rPr>
                <w:rFonts w:ascii="GHEA Mariam" w:hAnsi="GHEA Mariam"/>
                <w:lang w:val="hy-AM" w:eastAsia="hy-AM"/>
              </w:rPr>
              <w:t xml:space="preserve">քաղաքացիական ծառայության թափուր </w:t>
            </w:r>
            <w:r w:rsidR="00DB386A" w:rsidRPr="00FB3D25">
              <w:rPr>
                <w:rFonts w:ascii="GHEA Mariam" w:hAnsi="GHEA Mariam"/>
                <w:lang w:val="hy-AM" w:eastAsia="hy-AM"/>
              </w:rPr>
              <w:lastRenderedPageBreak/>
              <w:t>պաշտոնն զբաղեցնելու համար:</w:t>
            </w:r>
          </w:p>
          <w:p w:rsidR="00DB386A" w:rsidRPr="00FB3D25" w:rsidRDefault="00BC37FC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Mariam" w:hAnsi="GHEA Mariam"/>
                <w:lang w:val="hy-AM"/>
              </w:rPr>
            </w:pPr>
            <w:r w:rsidRPr="00F70E88">
              <w:rPr>
                <w:rFonts w:ascii="GHEA Mariam" w:hAnsi="GHEA Mariam"/>
                <w:b/>
                <w:i/>
                <w:lang w:val="hy-AM" w:eastAsia="hy-AM"/>
              </w:rPr>
              <w:t xml:space="preserve">Լոռու մարզպետարանի առողջապահության և սոցիալական ապահովության վարչության պետի (ծածկագիր՝ 95-1.5-Ղ4-1)  </w:t>
            </w:r>
            <w:r w:rsidR="00AE214C" w:rsidRPr="00D204D1">
              <w:rPr>
                <w:rFonts w:ascii="GHEA Grapalat" w:hAnsi="GHEA Grapalat"/>
                <w:b/>
                <w:i/>
                <w:lang w:val="hy-AM" w:eastAsia="hy-AM"/>
              </w:rPr>
              <w:t xml:space="preserve">  </w:t>
            </w:r>
            <w:r w:rsidR="00DB386A" w:rsidRPr="00FB3D25">
              <w:rPr>
                <w:rFonts w:ascii="GHEA Mariam" w:hAnsi="GHEA Mariam"/>
                <w:lang w:val="hy-AM" w:eastAsia="hy-AM"/>
              </w:rPr>
      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      </w:r>
            <w:r w:rsidR="00DB386A" w:rsidRPr="00FB3D25">
              <w:rPr>
                <w:rFonts w:ascii="GHEA Mariam" w:eastAsia="Sylfaen" w:hAnsi="GHEA Mariam" w:cs="Sylfaen"/>
                <w:lang w:val="hy-AM"/>
              </w:rPr>
              <w:t xml:space="preserve">աշխատանքի  կազմակերպական լիազորությունների և ղեկավարման շրջանակների մասին տեղեկավությունը ներառված է պաշտոնի անձնագրում, որի </w:t>
            </w:r>
            <w:r w:rsidR="00DB386A" w:rsidRPr="00FB3D25">
              <w:rPr>
                <w:rFonts w:ascii="GHEA Mariam" w:hAnsi="GHEA Mariam"/>
                <w:lang w:val="hy-AM" w:eastAsia="hy-AM"/>
              </w:rPr>
              <w:t>էլեկտրոնային օրինակ</w:t>
            </w:r>
            <w:r w:rsidR="007E52F2" w:rsidRPr="00FB3D25">
              <w:rPr>
                <w:rFonts w:ascii="GHEA Mariam" w:hAnsi="GHEA Mariam"/>
                <w:lang w:val="hy-AM" w:eastAsia="hy-AM"/>
              </w:rPr>
              <w:t>ը կցվում է:</w:t>
            </w:r>
            <w:r w:rsidR="00DB386A" w:rsidRPr="00FB3D25">
              <w:rPr>
                <w:rFonts w:ascii="GHEA Mariam" w:hAnsi="GHEA Mariam"/>
                <w:lang w:val="hy-AM"/>
              </w:rPr>
              <w:t xml:space="preserve"> </w:t>
            </w:r>
          </w:p>
          <w:p w:rsidR="00DB386A" w:rsidRPr="00FB3D25" w:rsidRDefault="00BC37FC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Mariam" w:hAnsi="GHEA Mariam"/>
                <w:lang w:val="hy-AM"/>
              </w:rPr>
            </w:pPr>
            <w:r w:rsidRPr="00F70E88">
              <w:rPr>
                <w:rFonts w:ascii="GHEA Mariam" w:hAnsi="GHEA Mariam"/>
                <w:b/>
                <w:i/>
                <w:lang w:val="hy-AM" w:eastAsia="hy-AM"/>
              </w:rPr>
              <w:t xml:space="preserve">Լոռու մարզպետարանի առողջապահության և սոցիալական ապահովության վարչության պետի (ծածկագիր՝ 95-1.5-Ղ4-1)  </w:t>
            </w:r>
            <w:r w:rsidR="00DB386A" w:rsidRPr="00FB3D25">
              <w:rPr>
                <w:rFonts w:ascii="GHEA Mariam" w:hAnsi="GHEA Mariam"/>
                <w:lang w:val="hy-AM" w:eastAsia="hy-AM"/>
              </w:rPr>
              <w:t xml:space="preserve">քաղաքացիական ծառայության թափուր պաշտոնն զբաղեցնելու համար անցկացվող մրցույթին մասնակցել ցանկացող </w:t>
            </w:r>
            <w:r w:rsidR="00DB386A" w:rsidRPr="00FB3D25">
              <w:rPr>
                <w:rFonts w:ascii="GHEA Mariam" w:hAnsi="GHEA Mariam"/>
                <w:lang w:val="hy-AM"/>
              </w:rPr>
              <w:t xml:space="preserve">ՀՀ քաղաքացիները պետք է անձամբ </w:t>
            </w:r>
            <w:r w:rsidR="00683442" w:rsidRPr="00FB3D25">
              <w:rPr>
                <w:rFonts w:ascii="GHEA Mariam" w:hAnsi="GHEA Mariam"/>
                <w:lang w:val="hy-AM"/>
              </w:rPr>
              <w:t xml:space="preserve"> ՀՀ </w:t>
            </w:r>
            <w:r w:rsidR="006B56F4" w:rsidRPr="00FB3D25">
              <w:rPr>
                <w:rFonts w:ascii="GHEA Mariam" w:hAnsi="GHEA Mariam"/>
                <w:lang w:val="hy-AM"/>
              </w:rPr>
              <w:t>Լոռու մարզպետարան</w:t>
            </w:r>
            <w:r w:rsidR="00DB386A" w:rsidRPr="00FB3D25">
              <w:rPr>
                <w:rFonts w:ascii="GHEA Mariam" w:hAnsi="GHEA Mariam"/>
                <w:lang w:val="hy-AM"/>
              </w:rPr>
              <w:t xml:space="preserve"> (</w:t>
            </w:r>
            <w:r w:rsidR="006B56F4" w:rsidRPr="00FB3D25">
              <w:rPr>
                <w:rFonts w:ascii="GHEA Mariam" w:hAnsi="GHEA Mariam"/>
                <w:lang w:val="hy-AM"/>
              </w:rPr>
              <w:t>ք. Վանաձոր,Հայքի հրապարակ 1</w:t>
            </w:r>
            <w:r w:rsidR="00DB386A" w:rsidRPr="00FB3D25">
              <w:rPr>
                <w:rFonts w:ascii="GHEA Mariam" w:hAnsi="GHEA Mariam"/>
                <w:lang w:val="hy-AM"/>
              </w:rPr>
              <w:t>) ներկայացնեն հետևյալ փաստաթղթերը՝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588" w:firstLine="168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դիմում (ձևը լրացվում է տեղում)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անձնագիր և/կամ նույնականացման քարտ՝ պատճեններով (եթե անձը 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 բարձրագույն կրթությունը հավաստող փաստաթուղթ՝ պատճենով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աշխատանքային գործունեությունը հավաստող փաստաթուղթ՝ պատճենով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արական սեռի անձինք՝ նաև զինվորական գրքույկ՝ պատճենով կամ դրան փոխարինող ժամանակավոր զորակոչային տեղամասին կցագրման վկայական՝ պատճենով,</w:t>
            </w:r>
          </w:p>
          <w:p w:rsidR="00DB386A" w:rsidRPr="001B5E06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1B5E06">
              <w:rPr>
                <w:rFonts w:ascii="GHEA Mariam" w:hAnsi="GHEA Mariam"/>
                <w:lang w:val="hy-AM"/>
              </w:rPr>
              <w:t xml:space="preserve">մեկ </w:t>
            </w:r>
            <w:r w:rsidR="00686EBD">
              <w:rPr>
                <w:rFonts w:ascii="GHEA Mariam" w:hAnsi="GHEA Mariam"/>
                <w:lang w:val="hy-AM"/>
              </w:rPr>
              <w:t xml:space="preserve">գունավոր </w:t>
            </w:r>
            <w:r w:rsidRPr="001B5E06">
              <w:rPr>
                <w:rFonts w:ascii="GHEA Mariam" w:hAnsi="GHEA Mariam"/>
                <w:lang w:val="hy-AM"/>
              </w:rPr>
              <w:t>լուսանկար՝ 3X4 չափսի:</w:t>
            </w:r>
          </w:p>
          <w:p w:rsidR="00DB386A" w:rsidRPr="00FB3D25" w:rsidRDefault="004F461D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Mariam" w:hAnsi="GHEA Mariam"/>
                <w:lang w:val="hy-AM"/>
              </w:rPr>
            </w:pPr>
            <w:r w:rsidRPr="00502E5E">
              <w:rPr>
                <w:rFonts w:ascii="GHEA Mariam" w:hAnsi="GHEA Mariam"/>
                <w:lang w:val="hy-AM"/>
              </w:rPr>
              <w:lastRenderedPageBreak/>
              <w:t xml:space="preserve">Մրցույթին մասնակցելու համար դիմումներն ընդունվում են 2020 թվականի </w:t>
            </w:r>
            <w:r w:rsidR="001B5E06">
              <w:rPr>
                <w:rFonts w:ascii="GHEA Mariam" w:hAnsi="GHEA Mariam"/>
                <w:lang w:val="hy-AM"/>
              </w:rPr>
              <w:t>օգոստոսի 3</w:t>
            </w:r>
            <w:r w:rsidRPr="00502E5E">
              <w:rPr>
                <w:rFonts w:ascii="GHEA Mariam" w:hAnsi="GHEA Mariam"/>
                <w:lang w:val="hy-AM"/>
              </w:rPr>
              <w:t xml:space="preserve">-ից մինչև 2020 թվականի </w:t>
            </w:r>
            <w:r w:rsidR="001B5E06">
              <w:rPr>
                <w:rFonts w:ascii="GHEA Mariam" w:hAnsi="GHEA Mariam"/>
                <w:lang w:val="hy-AM"/>
              </w:rPr>
              <w:t>օգոստոսի 11</w:t>
            </w:r>
            <w:r w:rsidRPr="00502E5E">
              <w:rPr>
                <w:rFonts w:ascii="GHEA Mariam" w:hAnsi="GHEA Mariam"/>
                <w:lang w:val="hy-AM"/>
              </w:rPr>
              <w:t>-ը ներառյալ՝ աշխատանքային օրերին</w:t>
            </w:r>
            <w:r w:rsidR="00DB386A" w:rsidRPr="00FB3D25">
              <w:rPr>
                <w:rFonts w:ascii="GHEA Mariam" w:hAnsi="GHEA Mariam"/>
                <w:lang w:val="hy-AM"/>
              </w:rPr>
              <w:t>: Դիմումները յուրաքանչյուր աշխատանքային օր ընդունվում են ժամը 10:00-ից 12:30-ը և 14:30-ից 17:00-ը:</w:t>
            </w:r>
          </w:p>
          <w:p w:rsidR="00DB386A" w:rsidRPr="00FB3D25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Mariam" w:hAnsi="GHEA Mariam"/>
                <w:lang w:val="hy-AM" w:eastAsia="hy-AM"/>
              </w:rPr>
            </w:pPr>
            <w:r w:rsidRPr="00FB3D25">
              <w:rPr>
                <w:rFonts w:ascii="GHEA Mariam" w:hAnsi="GHEA Mariam"/>
                <w:lang w:val="hy-AM" w:eastAsia="hy-AM"/>
              </w:rPr>
              <w:t xml:space="preserve">Մրցույթի թեստավորման փուլը կանցկացվի </w:t>
            </w:r>
            <w:r w:rsidR="004F461D" w:rsidRPr="00502E5E">
              <w:rPr>
                <w:rFonts w:ascii="GHEA Mariam" w:hAnsi="GHEA Mariam"/>
                <w:lang w:val="hy-AM" w:eastAsia="hy-AM"/>
              </w:rPr>
              <w:t xml:space="preserve">2020 թվականի </w:t>
            </w:r>
            <w:r w:rsidR="00DF5F5F">
              <w:rPr>
                <w:rFonts w:ascii="GHEA Mariam" w:hAnsi="GHEA Mariam"/>
                <w:lang w:val="hy-AM" w:eastAsia="hy-AM"/>
              </w:rPr>
              <w:t xml:space="preserve">սեպտեմբերի </w:t>
            </w:r>
            <w:r w:rsidR="0028410E" w:rsidRPr="0028410E">
              <w:rPr>
                <w:rFonts w:ascii="GHEA Mariam" w:hAnsi="GHEA Mariam"/>
                <w:lang w:val="hy-AM" w:eastAsia="hy-AM"/>
              </w:rPr>
              <w:t>30</w:t>
            </w:r>
            <w:r w:rsidR="004F461D" w:rsidRPr="00502E5E">
              <w:rPr>
                <w:rFonts w:ascii="GHEA Mariam" w:hAnsi="GHEA Mariam"/>
                <w:lang w:val="hy-AM" w:eastAsia="hy-AM"/>
              </w:rPr>
              <w:t xml:space="preserve">-ին՝ </w:t>
            </w:r>
            <w:r w:rsidRPr="00FB3D25">
              <w:rPr>
                <w:rFonts w:ascii="GHEA Mariam" w:hAnsi="GHEA Mariam"/>
                <w:lang w:val="hy-AM" w:eastAsia="hy-AM"/>
              </w:rPr>
              <w:t>ժամը</w:t>
            </w:r>
            <w:r w:rsidR="00521169" w:rsidRPr="00FB3D25">
              <w:rPr>
                <w:rFonts w:ascii="GHEA Mariam" w:hAnsi="GHEA Mariam"/>
                <w:lang w:val="hy-AM" w:eastAsia="hy-AM"/>
              </w:rPr>
              <w:t xml:space="preserve"> 1</w:t>
            </w:r>
            <w:r w:rsidR="00B46A91" w:rsidRPr="00FB3D25">
              <w:rPr>
                <w:rFonts w:ascii="GHEA Mariam" w:hAnsi="GHEA Mariam"/>
                <w:lang w:val="hy-AM" w:eastAsia="hy-AM"/>
              </w:rPr>
              <w:t>0</w:t>
            </w:r>
            <w:r w:rsidRPr="00FB3D25">
              <w:rPr>
                <w:rFonts w:ascii="GHEA Mariam" w:hAnsi="GHEA Mariam"/>
                <w:lang w:val="hy-AM" w:eastAsia="hy-AM"/>
              </w:rPr>
              <w:t>:</w:t>
            </w:r>
            <w:r w:rsidR="008C7588" w:rsidRPr="00FB3D25">
              <w:rPr>
                <w:rFonts w:ascii="GHEA Mariam" w:hAnsi="GHEA Mariam"/>
                <w:lang w:val="hy-AM" w:eastAsia="hy-AM"/>
              </w:rPr>
              <w:t>30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-ին, </w:t>
            </w:r>
            <w:r w:rsidR="00521169" w:rsidRPr="00FB3D25">
              <w:rPr>
                <w:rFonts w:ascii="GHEA Mariam" w:hAnsi="GHEA Mariam"/>
                <w:lang w:val="hy-AM" w:eastAsia="hy-AM"/>
              </w:rPr>
              <w:t>Լո</w:t>
            </w:r>
            <w:r w:rsidR="0022463B" w:rsidRPr="00FB3D25">
              <w:rPr>
                <w:rFonts w:ascii="GHEA Mariam" w:hAnsi="GHEA Mariam"/>
                <w:lang w:val="hy-AM" w:eastAsia="hy-AM"/>
              </w:rPr>
              <w:t>ռ</w:t>
            </w:r>
            <w:r w:rsidR="00521169" w:rsidRPr="00FB3D25">
              <w:rPr>
                <w:rFonts w:ascii="GHEA Mariam" w:hAnsi="GHEA Mariam"/>
                <w:lang w:val="hy-AM" w:eastAsia="hy-AM"/>
              </w:rPr>
              <w:t>ռւ մարզպետարանի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 վարչական շենքում </w:t>
            </w:r>
            <w:r w:rsidR="00521169" w:rsidRPr="00FB3D25">
              <w:rPr>
                <w:rFonts w:ascii="GHEA Mariam" w:hAnsi="GHEA Mariam"/>
                <w:lang w:val="hy-AM"/>
              </w:rPr>
              <w:t>(ք. Վանաձոր,Հայքի հրապարակ 1):</w:t>
            </w:r>
          </w:p>
          <w:p w:rsidR="00681C18" w:rsidRPr="00FB3D25" w:rsidRDefault="00DB386A" w:rsidP="00681C18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Mariam" w:hAnsi="GHEA Mariam"/>
                <w:lang w:val="hy-AM" w:eastAsia="hy-AM"/>
              </w:rPr>
            </w:pPr>
            <w:r w:rsidRPr="00FB3D25">
              <w:rPr>
                <w:rFonts w:ascii="GHEA Mariam" w:hAnsi="GHEA Mariam"/>
                <w:lang w:val="hy-AM" w:eastAsia="hy-AM"/>
              </w:rPr>
              <w:t>Մրցույթի հարցազրույցի փուլը կանցկացվի</w:t>
            </w:r>
            <w:r w:rsidR="00521169" w:rsidRPr="00FB3D25">
              <w:rPr>
                <w:rFonts w:ascii="GHEA Mariam" w:hAnsi="GHEA Mariam"/>
                <w:lang w:val="hy-AM" w:eastAsia="hy-AM"/>
              </w:rPr>
              <w:t xml:space="preserve"> </w:t>
            </w:r>
            <w:r w:rsidR="004F461D" w:rsidRPr="00502E5E">
              <w:rPr>
                <w:rFonts w:ascii="GHEA Mariam" w:hAnsi="GHEA Mariam"/>
                <w:lang w:val="hy-AM" w:eastAsia="hy-AM"/>
              </w:rPr>
              <w:t xml:space="preserve">2020 թվականի </w:t>
            </w:r>
            <w:r w:rsidR="00BC37FC">
              <w:rPr>
                <w:rFonts w:ascii="GHEA Mariam" w:hAnsi="GHEA Mariam"/>
                <w:lang w:val="hy-AM" w:eastAsia="hy-AM"/>
              </w:rPr>
              <w:t xml:space="preserve">հոկտեմբերի </w:t>
            </w:r>
            <w:r w:rsidR="0028410E" w:rsidRPr="0028410E">
              <w:rPr>
                <w:rFonts w:ascii="GHEA Mariam" w:hAnsi="GHEA Mariam"/>
                <w:lang w:val="hy-AM" w:eastAsia="hy-AM"/>
              </w:rPr>
              <w:t>2</w:t>
            </w:r>
            <w:r w:rsidR="004F461D" w:rsidRPr="00502E5E">
              <w:rPr>
                <w:rFonts w:ascii="GHEA Mariam" w:hAnsi="GHEA Mariam"/>
                <w:lang w:val="hy-AM" w:eastAsia="hy-AM"/>
              </w:rPr>
              <w:t xml:space="preserve">-ին՝ </w:t>
            </w:r>
            <w:r w:rsidRPr="00FB3D25">
              <w:rPr>
                <w:rFonts w:ascii="GHEA Mariam" w:hAnsi="GHEA Mariam"/>
                <w:lang w:val="hy-AM" w:eastAsia="hy-AM"/>
              </w:rPr>
              <w:t>՝ ժամը 1</w:t>
            </w:r>
            <w:r w:rsidR="00B46A91" w:rsidRPr="00FB3D25">
              <w:rPr>
                <w:rFonts w:ascii="GHEA Mariam" w:hAnsi="GHEA Mariam"/>
                <w:lang w:val="hy-AM" w:eastAsia="hy-AM"/>
              </w:rPr>
              <w:t>0</w:t>
            </w:r>
            <w:r w:rsidR="008C7588" w:rsidRPr="00FB3D25">
              <w:rPr>
                <w:rFonts w:ascii="GHEA Mariam" w:hAnsi="GHEA Mariam"/>
                <w:lang w:val="hy-AM" w:eastAsia="hy-AM"/>
              </w:rPr>
              <w:t>:30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-ին, </w:t>
            </w:r>
            <w:r w:rsidR="00681C18" w:rsidRPr="00FB3D25">
              <w:rPr>
                <w:rFonts w:ascii="GHEA Mariam" w:hAnsi="GHEA Mariam"/>
                <w:lang w:val="hy-AM" w:eastAsia="hy-AM"/>
              </w:rPr>
              <w:t>Լո</w:t>
            </w:r>
            <w:r w:rsidR="0022463B" w:rsidRPr="00FB3D25">
              <w:rPr>
                <w:rFonts w:ascii="GHEA Mariam" w:hAnsi="GHEA Mariam"/>
                <w:lang w:val="hy-AM" w:eastAsia="hy-AM"/>
              </w:rPr>
              <w:t>ռ</w:t>
            </w:r>
            <w:r w:rsidR="00681C18" w:rsidRPr="00FB3D25">
              <w:rPr>
                <w:rFonts w:ascii="GHEA Mariam" w:hAnsi="GHEA Mariam"/>
                <w:lang w:val="hy-AM" w:eastAsia="hy-AM"/>
              </w:rPr>
              <w:t xml:space="preserve">ռւ մարզպետարանի վարչական շենքում </w:t>
            </w:r>
            <w:r w:rsidR="00681C18" w:rsidRPr="00FB3D25">
              <w:rPr>
                <w:rFonts w:ascii="GHEA Mariam" w:hAnsi="GHEA Mariam"/>
                <w:lang w:val="hy-AM"/>
              </w:rPr>
              <w:t>(ք. Վանաձոր,Հայքի հրապարակ 1):</w:t>
            </w:r>
          </w:p>
          <w:p w:rsidR="00DB386A" w:rsidRPr="00FB3D25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Mariam" w:hAnsi="GHEA Mariam"/>
                <w:lang w:val="hy-AM" w:eastAsia="hy-AM"/>
              </w:rPr>
            </w:pPr>
            <w:r w:rsidRPr="00FB3D25">
              <w:rPr>
                <w:rFonts w:ascii="GHEA Mariam" w:hAnsi="GHEA Mariam"/>
                <w:lang w:val="hy-AM" w:eastAsia="hy-AM"/>
              </w:rPr>
              <w:t xml:space="preserve">   </w:t>
            </w:r>
            <w:r w:rsidR="00465E52" w:rsidRPr="00FB3D25">
              <w:rPr>
                <w:rFonts w:ascii="GHEA Mariam" w:hAnsi="GHEA Mariam"/>
                <w:lang w:val="hy-AM" w:eastAsia="hy-AM"/>
              </w:rPr>
              <w:t xml:space="preserve">      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Մրցույթի հարցազրույցի փուլը կանցկացվի «Հարցարան» </w:t>
            </w:r>
            <w:r w:rsidR="00681C18" w:rsidRPr="00FB3D25">
              <w:rPr>
                <w:rFonts w:ascii="GHEA Mariam" w:hAnsi="GHEA Mariam"/>
                <w:lang w:val="hy-AM" w:eastAsia="hy-AM"/>
              </w:rPr>
              <w:t>ձևաչափ</w:t>
            </w:r>
            <w:r w:rsidRPr="00FB3D25">
              <w:rPr>
                <w:rFonts w:ascii="GHEA Mariam" w:hAnsi="GHEA Mariam"/>
                <w:lang w:val="hy-AM" w:eastAsia="hy-AM"/>
              </w:rPr>
              <w:t>ով:</w:t>
            </w:r>
          </w:p>
          <w:p w:rsidR="00A42EA4" w:rsidRPr="00D204D1" w:rsidRDefault="00A42EA4" w:rsidP="00A42EA4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D204D1">
              <w:rPr>
                <w:rFonts w:ascii="GHEA Grapalat" w:hAnsi="GHEA Grapalat"/>
                <w:lang w:val="hy-AM" w:eastAsia="hy-AM"/>
              </w:rPr>
              <w:t xml:space="preserve">Հիմնական աշխատավարձը </w:t>
            </w:r>
            <w:r w:rsidRPr="000F5F2E">
              <w:rPr>
                <w:rFonts w:ascii="GHEA Grapalat" w:hAnsi="GHEA Grapalat"/>
                <w:lang w:val="hy-AM" w:eastAsia="hy-AM"/>
              </w:rPr>
              <w:t>256623</w:t>
            </w:r>
            <w:r w:rsidRPr="00D204D1">
              <w:rPr>
                <w:rFonts w:ascii="GHEA Grapalat" w:hAnsi="GHEA Grapalat"/>
                <w:lang w:val="hy-AM" w:eastAsia="hy-AM"/>
              </w:rPr>
              <w:t xml:space="preserve"> (երկու հարյուր </w:t>
            </w:r>
            <w:r>
              <w:rPr>
                <w:rFonts w:ascii="GHEA Grapalat" w:hAnsi="GHEA Grapalat"/>
                <w:lang w:val="hy-AM" w:eastAsia="hy-AM"/>
              </w:rPr>
              <w:t>հիսունվեց</w:t>
            </w:r>
            <w:r w:rsidRPr="00D204D1">
              <w:rPr>
                <w:rFonts w:ascii="GHEA Grapalat" w:hAnsi="GHEA Grapalat"/>
                <w:lang w:val="hy-AM" w:eastAsia="hy-AM"/>
              </w:rPr>
              <w:t xml:space="preserve"> հազար </w:t>
            </w:r>
            <w:r>
              <w:rPr>
                <w:rFonts w:ascii="GHEA Grapalat" w:hAnsi="GHEA Grapalat"/>
                <w:lang w:val="hy-AM" w:eastAsia="hy-AM"/>
              </w:rPr>
              <w:t>վեց</w:t>
            </w:r>
            <w:r w:rsidRPr="00D204D1">
              <w:rPr>
                <w:rFonts w:ascii="GHEA Grapalat" w:hAnsi="GHEA Grapalat"/>
                <w:lang w:val="hy-AM" w:eastAsia="hy-AM"/>
              </w:rPr>
              <w:t xml:space="preserve"> հարյուր </w:t>
            </w:r>
            <w:r>
              <w:rPr>
                <w:rFonts w:ascii="GHEA Grapalat" w:hAnsi="GHEA Grapalat"/>
                <w:lang w:val="hy-AM" w:eastAsia="hy-AM"/>
              </w:rPr>
              <w:t>քսաներեք</w:t>
            </w:r>
            <w:r w:rsidRPr="00D204D1">
              <w:rPr>
                <w:rFonts w:ascii="GHEA Grapalat" w:hAnsi="GHEA Grapalat"/>
                <w:lang w:val="hy-AM" w:eastAsia="hy-AM"/>
              </w:rPr>
              <w:t xml:space="preserve">) ՀՀ դրամ է: </w:t>
            </w:r>
          </w:p>
          <w:p w:rsidR="00C25CE2" w:rsidRPr="00FB3D25" w:rsidRDefault="00C25CE2" w:rsidP="00C25CE2">
            <w:pPr>
              <w:shd w:val="clear" w:color="auto" w:fill="FFFFFF"/>
              <w:ind w:right="299"/>
              <w:jc w:val="both"/>
              <w:rPr>
                <w:rFonts w:ascii="GHEA Mariam" w:hAnsi="GHEA Mariam"/>
                <w:bCs/>
                <w:lang w:val="hy-AM" w:eastAsia="hy-AM"/>
              </w:rPr>
            </w:pPr>
            <w:r w:rsidRPr="00FB3D25">
              <w:rPr>
                <w:rFonts w:ascii="GHEA Mariam" w:hAnsi="GHEA Mariam"/>
                <w:bCs/>
                <w:lang w:val="hy-AM" w:eastAsia="hy-AM"/>
              </w:rPr>
              <w:t>Նշված պաշտոնին հավակնող անձը պետք է լինի բարեկիրթ, պարտաճանաչ, հավասարակշռված</w:t>
            </w:r>
            <w:r w:rsidR="00E5414C" w:rsidRPr="00FB3D25">
              <w:rPr>
                <w:rFonts w:ascii="GHEA Mariam" w:hAnsi="GHEA Mariam"/>
                <w:bCs/>
                <w:lang w:val="hy-AM" w:eastAsia="hy-AM"/>
              </w:rPr>
              <w:t xml:space="preserve"> </w:t>
            </w:r>
            <w:r w:rsidRPr="00FB3D25">
              <w:rPr>
                <w:rFonts w:ascii="GHEA Mariam" w:hAnsi="GHEA Mariam"/>
                <w:bCs/>
                <w:lang w:val="hy-AM" w:eastAsia="hy-AM"/>
              </w:rPr>
              <w:t xml:space="preserve">և ունենա 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 պատասխանատվության զգացում</w:t>
            </w:r>
            <w:r w:rsidRPr="00FB3D25">
              <w:rPr>
                <w:rFonts w:ascii="GHEA Mariam" w:hAnsi="GHEA Mariam"/>
                <w:bCs/>
                <w:lang w:val="hy-AM" w:eastAsia="hy-AM"/>
              </w:rPr>
              <w:t>:</w:t>
            </w:r>
          </w:p>
          <w:p w:rsidR="00DB386A" w:rsidRPr="00FB3D25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Mariam" w:hAnsi="GHEA Mariam" w:cs="Sylfaen"/>
                <w:lang w:val="hy-AM"/>
              </w:rPr>
            </w:pPr>
            <w:r w:rsidRPr="00FB3D25">
              <w:rPr>
                <w:rFonts w:ascii="GHEA Mariam" w:hAnsi="GHEA Mariam" w:cs="Sylfaen"/>
                <w:lang w:val="hy-AM"/>
              </w:rPr>
              <w:t>Թեստում ընդգրկվող մասնագիտական գիտելիքների վերաբերյալ թեստային առաջադրանքները կազմված են հետևյալ բնագավառներից՝</w:t>
            </w:r>
          </w:p>
          <w:p w:rsidR="00BC37FC" w:rsidRPr="00F70E88" w:rsidRDefault="00BC37FC" w:rsidP="00BC37F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ind w:right="299"/>
              <w:jc w:val="both"/>
              <w:rPr>
                <w:rFonts w:ascii="GHEA Mariam" w:hAnsi="GHEA Mariam"/>
              </w:rPr>
            </w:pPr>
            <w:r w:rsidRPr="00F70E88">
              <w:rPr>
                <w:rFonts w:ascii="GHEA Mariam" w:hAnsi="GHEA Mariam" w:cs="Sylfaen"/>
                <w:b/>
                <w:color w:val="333333"/>
              </w:rPr>
              <w:t>Սահմանադրություն.</w:t>
            </w:r>
            <w:r w:rsidRPr="00F70E88">
              <w:rPr>
                <w:rFonts w:ascii="GHEA Mariam" w:hAnsi="GHEA Mariam" w:cs="Sylfaen"/>
                <w:color w:val="333333"/>
              </w:rPr>
              <w:t xml:space="preserve"> հոդվածներ՝1,5, 6, 10, 17, 21, 44, 46, 58, 64, 66, 70, 72</w:t>
            </w: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right="299"/>
              <w:jc w:val="both"/>
              <w:rPr>
                <w:rFonts w:ascii="GHEA Mariam" w:hAnsi="GHEA Mariam"/>
              </w:rPr>
            </w:pPr>
            <w:r w:rsidRPr="00F70E88">
              <w:rPr>
                <w:rFonts w:ascii="GHEA Mariam" w:hAnsi="GHEA Mariam" w:cs="Sylfaen"/>
                <w:color w:val="333333"/>
              </w:rPr>
              <w:t xml:space="preserve">հղումը՝ </w:t>
            </w:r>
            <w:hyperlink r:id="rId9" w:history="1">
              <w:r w:rsidRPr="00F70E88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</w:p>
          <w:p w:rsidR="00BC37FC" w:rsidRPr="00F70E88" w:rsidRDefault="00BC37FC" w:rsidP="00BC37F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ind w:left="360" w:right="299" w:firstLine="0"/>
              <w:jc w:val="both"/>
              <w:rPr>
                <w:rFonts w:ascii="GHEA Mariam" w:hAnsi="GHEA Mariam" w:cs="Sylfaen"/>
                <w:color w:val="333333"/>
              </w:rPr>
            </w:pPr>
            <w:r w:rsidRPr="00F70E88">
              <w:rPr>
                <w:rFonts w:ascii="GHEA Mariam" w:hAnsi="GHEA Mariam" w:cs="Sylfaen"/>
                <w:b/>
                <w:color w:val="333333"/>
              </w:rPr>
              <w:t xml:space="preserve">«Քաղաքացիական ծառայության մասին» </w:t>
            </w:r>
            <w:r w:rsidRPr="00F70E88">
              <w:rPr>
                <w:rFonts w:ascii="GHEA Mariam" w:hAnsi="GHEA Mariam" w:cs="Arial"/>
                <w:color w:val="000000"/>
              </w:rPr>
              <w:t>Հայաստանի Հանրապետության</w:t>
            </w: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 w:firstLine="348"/>
              <w:jc w:val="both"/>
              <w:rPr>
                <w:rFonts w:ascii="GHEA Mariam" w:hAnsi="GHEA Mariam" w:cs="Sylfaen"/>
                <w:color w:val="333333"/>
              </w:rPr>
            </w:pPr>
            <w:r w:rsidRPr="00F70E88">
              <w:rPr>
                <w:rFonts w:ascii="GHEA Mariam" w:hAnsi="GHEA Mariam" w:cs="Arial"/>
                <w:color w:val="000000"/>
              </w:rPr>
              <w:t xml:space="preserve"> օրենք, </w:t>
            </w:r>
            <w:r w:rsidRPr="00F70E88">
              <w:rPr>
                <w:rFonts w:ascii="GHEA Mariam" w:hAnsi="GHEA Mariam" w:cs="Sylfaen"/>
                <w:color w:val="333333"/>
              </w:rPr>
              <w:t xml:space="preserve"> հոդվածներ` 4, 5, 6, 7, 10, 11, 12, 19, 20, 21, 24, 33, 38</w:t>
            </w: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 w:firstLine="348"/>
              <w:jc w:val="both"/>
              <w:rPr>
                <w:rFonts w:ascii="GHEA Mariam" w:hAnsi="GHEA Mariam" w:cs="Sylfaen"/>
                <w:color w:val="333333"/>
              </w:rPr>
            </w:pPr>
            <w:r w:rsidRPr="00F70E88">
              <w:rPr>
                <w:rFonts w:ascii="GHEA Mariam" w:hAnsi="GHEA Mariam" w:cs="Sylfaen"/>
                <w:color w:val="333333"/>
              </w:rPr>
              <w:t xml:space="preserve"> հղումը՝ </w:t>
            </w:r>
            <w:hyperlink r:id="rId10" w:history="1">
              <w:r w:rsidRPr="00F70E88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</w:p>
          <w:p w:rsidR="00BC37FC" w:rsidRPr="00F70E88" w:rsidRDefault="00BC37FC" w:rsidP="00BC37FC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</w:pPr>
            <w:r w:rsidRPr="00F70E88">
              <w:rPr>
                <w:rFonts w:ascii="GHEA Mariam" w:hAnsi="GHEA Mariam" w:cs="Sylfaen"/>
                <w:b/>
                <w:color w:val="333333"/>
                <w:sz w:val="22"/>
                <w:szCs w:val="22"/>
                <w:lang w:val="hy-AM"/>
              </w:rPr>
              <w:t xml:space="preserve">«Հանրային ծառայության մասին» </w:t>
            </w:r>
            <w:r w:rsidRPr="00F70E88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Հայաստանի Հանրապետության օրենք</w:t>
            </w: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Mariam" w:hAnsi="GHEA Mariam" w:cs="Sylfaen"/>
                <w:color w:val="333333"/>
              </w:rPr>
            </w:pPr>
            <w:r w:rsidRPr="00F70E88">
              <w:rPr>
                <w:rFonts w:ascii="GHEA Mariam" w:hAnsi="GHEA Mariam" w:cs="Sylfaen"/>
                <w:color w:val="333333"/>
              </w:rPr>
              <w:t xml:space="preserve">     հոդվածներ`2,  </w:t>
            </w:r>
            <w:r w:rsidRPr="00F70E88">
              <w:rPr>
                <w:rFonts w:ascii="GHEA Mariam" w:hAnsi="GHEA Mariam" w:cs="Sylfaen"/>
                <w:color w:val="333333"/>
                <w:lang w:val="en-US"/>
              </w:rPr>
              <w:t xml:space="preserve">5, </w:t>
            </w:r>
            <w:r w:rsidRPr="00F70E88">
              <w:rPr>
                <w:rFonts w:ascii="GHEA Mariam" w:hAnsi="GHEA Mariam" w:cs="Sylfaen"/>
                <w:color w:val="333333"/>
              </w:rPr>
              <w:t xml:space="preserve">6,  7, </w:t>
            </w:r>
            <w:r w:rsidRPr="00F70E88">
              <w:rPr>
                <w:rFonts w:ascii="GHEA Mariam" w:hAnsi="GHEA Mariam" w:cs="Sylfaen"/>
                <w:color w:val="333333"/>
                <w:lang w:val="en-US"/>
              </w:rPr>
              <w:t xml:space="preserve">8, </w:t>
            </w:r>
            <w:r w:rsidRPr="00F70E88">
              <w:rPr>
                <w:rFonts w:ascii="GHEA Mariam" w:hAnsi="GHEA Mariam" w:cs="Sylfaen"/>
                <w:color w:val="333333"/>
              </w:rPr>
              <w:t>9, 14, 17, 31</w:t>
            </w: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Mariam" w:hAnsi="GHEA Mariam"/>
                <w:lang w:val="en-US"/>
              </w:rPr>
            </w:pPr>
            <w:r w:rsidRPr="00F70E88">
              <w:rPr>
                <w:rFonts w:ascii="GHEA Mariam" w:hAnsi="GHEA Mariam" w:cs="Sylfaen"/>
                <w:color w:val="333333"/>
              </w:rPr>
              <w:t xml:space="preserve">     հղումը՝ </w:t>
            </w:r>
            <w:hyperlink r:id="rId11" w:history="1">
              <w:r w:rsidRPr="00F70E88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Mariam" w:hAnsi="GHEA Mariam"/>
              </w:rPr>
            </w:pP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Mariam" w:hAnsi="GHEA Mariam"/>
              </w:rPr>
            </w:pPr>
          </w:p>
          <w:p w:rsidR="00BC37FC" w:rsidRPr="00F70E88" w:rsidRDefault="00BC37FC" w:rsidP="00BC37F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GHEA Mariam" w:hAnsi="GHEA Mariam"/>
              </w:rPr>
            </w:pPr>
            <w:r w:rsidRPr="00F70E88">
              <w:rPr>
                <w:rFonts w:ascii="GHEA Mariam" w:hAnsi="GHEA Mariam"/>
                <w:b/>
              </w:rPr>
              <w:t xml:space="preserve">«Դեղերի մասին» </w:t>
            </w:r>
            <w:r w:rsidRPr="00F70E88">
              <w:rPr>
                <w:rFonts w:ascii="GHEA Mariam" w:hAnsi="GHEA Mariam" w:cs="Arial"/>
                <w:color w:val="000000"/>
              </w:rPr>
              <w:t>Հայաստանի Հանրապետության օրենք</w:t>
            </w:r>
            <w:r w:rsidRPr="00F70E88">
              <w:rPr>
                <w:rFonts w:ascii="GHEA Mariam" w:hAnsi="GHEA Mariam"/>
                <w:b/>
              </w:rPr>
              <w:t xml:space="preserve">, </w:t>
            </w:r>
            <w:r w:rsidRPr="00F70E88">
              <w:rPr>
                <w:rFonts w:ascii="GHEA Mariam" w:hAnsi="GHEA Mariam"/>
              </w:rPr>
              <w:t>հոդվածներ 5, 8, 14, 15</w:t>
            </w:r>
          </w:p>
          <w:p w:rsidR="00BC37FC" w:rsidRPr="00F70E88" w:rsidRDefault="00BC37FC" w:rsidP="00BC37FC">
            <w:pPr>
              <w:pStyle w:val="ListParagraph"/>
              <w:rPr>
                <w:rFonts w:ascii="GHEA Mariam" w:hAnsi="GHEA Mariam"/>
              </w:rPr>
            </w:pPr>
            <w:r w:rsidRPr="00F70E88">
              <w:rPr>
                <w:rFonts w:ascii="GHEA Mariam" w:hAnsi="GHEA Mariam"/>
              </w:rPr>
              <w:t xml:space="preserve">հղումը՝ </w:t>
            </w:r>
            <w:hyperlink r:id="rId12" w:history="1">
              <w:r w:rsidRPr="00F70E88">
                <w:rPr>
                  <w:rStyle w:val="Hyperlink"/>
                  <w:rFonts w:ascii="GHEA Mariam" w:hAnsi="GHEA Mariam"/>
                </w:rPr>
                <w:t>այստեղ</w:t>
              </w:r>
            </w:hyperlink>
          </w:p>
          <w:p w:rsidR="00BC37FC" w:rsidRPr="00F70E88" w:rsidRDefault="00BC37FC" w:rsidP="00BC37FC">
            <w:pPr>
              <w:pStyle w:val="ListParagraph"/>
              <w:numPr>
                <w:ilvl w:val="0"/>
                <w:numId w:val="14"/>
              </w:numPr>
              <w:rPr>
                <w:rFonts w:ascii="GHEA Mariam" w:hAnsi="GHEA Mariam"/>
                <w:b/>
              </w:rPr>
            </w:pPr>
            <w:r w:rsidRPr="00F70E88">
              <w:rPr>
                <w:rFonts w:ascii="GHEA Mariam" w:hAnsi="GHEA Mariam"/>
                <w:b/>
              </w:rPr>
              <w:t xml:space="preserve">«Բնակչության բժշկական օգնության և սպասարկման մասին» </w:t>
            </w:r>
            <w:r w:rsidRPr="00F70E88">
              <w:rPr>
                <w:rFonts w:ascii="GHEA Mariam" w:hAnsi="GHEA Mariam" w:cs="Arial"/>
                <w:color w:val="000000"/>
              </w:rPr>
              <w:t xml:space="preserve">Հայաստանի Հանրապետության օրենք, </w:t>
            </w:r>
            <w:r w:rsidRPr="00F70E88">
              <w:rPr>
                <w:rFonts w:ascii="GHEA Mariam" w:hAnsi="GHEA Mariam"/>
              </w:rPr>
              <w:t xml:space="preserve">հոդվածներ 1, 2, 3, 4, 6, 7, 8, </w:t>
            </w:r>
            <w:r w:rsidRPr="001B5E06">
              <w:rPr>
                <w:rFonts w:ascii="GHEA Mariam" w:hAnsi="GHEA Mariam"/>
              </w:rPr>
              <w:t>9,</w:t>
            </w:r>
            <w:r w:rsidRPr="00F70E88">
              <w:rPr>
                <w:rFonts w:ascii="GHEA Mariam" w:hAnsi="GHEA Mariam"/>
              </w:rPr>
              <w:t xml:space="preserve"> 11, 14, 23, 24</w:t>
            </w:r>
          </w:p>
          <w:p w:rsidR="00BC37FC" w:rsidRPr="00F70E88" w:rsidRDefault="00BC37FC" w:rsidP="00BC37FC">
            <w:pPr>
              <w:ind w:firstLine="708"/>
              <w:rPr>
                <w:rFonts w:ascii="GHEA Mariam" w:hAnsi="GHEA Mariam"/>
                <w:lang w:val="hy-AM"/>
              </w:rPr>
            </w:pPr>
            <w:r w:rsidRPr="00F70E88">
              <w:rPr>
                <w:rFonts w:ascii="GHEA Mariam" w:hAnsi="GHEA Mariam"/>
                <w:lang w:val="hy-AM"/>
              </w:rPr>
              <w:lastRenderedPageBreak/>
              <w:t xml:space="preserve">հղումը՝ </w:t>
            </w:r>
            <w:hyperlink r:id="rId13" w:history="1">
              <w:r w:rsidRPr="00F70E88">
                <w:rPr>
                  <w:rStyle w:val="Hyperlink"/>
                  <w:rFonts w:ascii="GHEA Mariam" w:hAnsi="GHEA Mariam"/>
                  <w:lang w:val="hy-AM"/>
                </w:rPr>
                <w:t>այստեղ</w:t>
              </w:r>
            </w:hyperlink>
          </w:p>
          <w:p w:rsidR="00BC37FC" w:rsidRPr="00F70E88" w:rsidRDefault="00BC37FC" w:rsidP="00BC37FC">
            <w:pPr>
              <w:ind w:firstLine="708"/>
              <w:rPr>
                <w:rFonts w:ascii="GHEA Mariam" w:hAnsi="GHEA Mariam"/>
                <w:b/>
                <w:lang w:val="hy-AM"/>
              </w:rPr>
            </w:pPr>
          </w:p>
          <w:p w:rsidR="00BC37FC" w:rsidRPr="001B5E06" w:rsidRDefault="00BC37FC" w:rsidP="00BC37FC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GHEA Mariam" w:eastAsia="Times New Roman" w:hAnsi="GHEA Mariam"/>
                <w:color w:val="000000"/>
                <w:lang w:val="hy-AM"/>
              </w:rPr>
            </w:pPr>
            <w:r w:rsidRPr="001B5E06">
              <w:rPr>
                <w:rFonts w:ascii="GHEA Mariam" w:hAnsi="GHEA Mariam"/>
                <w:b/>
                <w:lang w:val="hy-AM"/>
              </w:rPr>
              <w:t xml:space="preserve">«Մարդու վերարտադրողական առողջության և վերարտադրողական իրավունքների մասին» </w:t>
            </w:r>
            <w:r w:rsidRPr="001B5E06">
              <w:rPr>
                <w:rFonts w:ascii="GHEA Mariam" w:hAnsi="GHEA Mariam" w:cs="Arial"/>
                <w:color w:val="000000"/>
                <w:lang w:val="hy-AM"/>
              </w:rPr>
              <w:t>Հայաստանի Հանրապետության օրենք</w:t>
            </w:r>
            <w:r w:rsidRPr="001B5E06">
              <w:rPr>
                <w:rFonts w:ascii="GHEA Mariam" w:hAnsi="GHEA Mariam"/>
                <w:b/>
                <w:lang w:val="hy-AM"/>
              </w:rPr>
              <w:t xml:space="preserve">, </w:t>
            </w:r>
            <w:r w:rsidRPr="001B5E06">
              <w:rPr>
                <w:rFonts w:ascii="GHEA Mariam" w:hAnsi="GHEA Mariam"/>
                <w:lang w:val="hy-AM"/>
              </w:rPr>
              <w:t>հոդվածներ 1, 9,  13, 16</w:t>
            </w:r>
          </w:p>
          <w:p w:rsidR="00BC37FC" w:rsidRPr="00F70E88" w:rsidRDefault="00BC37FC" w:rsidP="00BC37FC">
            <w:pPr>
              <w:ind w:firstLine="708"/>
              <w:rPr>
                <w:rFonts w:ascii="GHEA Mariam" w:hAnsi="GHEA Mariam"/>
                <w:lang w:val="hy-AM"/>
              </w:rPr>
            </w:pPr>
            <w:r w:rsidRPr="00F70E88">
              <w:rPr>
                <w:rFonts w:ascii="GHEA Mariam" w:hAnsi="GHEA Mariam"/>
                <w:lang w:val="hy-AM"/>
              </w:rPr>
              <w:t xml:space="preserve">հղումը՝ </w:t>
            </w:r>
            <w:hyperlink r:id="rId14" w:history="1">
              <w:r w:rsidRPr="00F70E88">
                <w:rPr>
                  <w:rStyle w:val="Hyperlink"/>
                  <w:rFonts w:ascii="GHEA Mariam" w:hAnsi="GHEA Mariam"/>
                  <w:lang w:val="hy-AM"/>
                </w:rPr>
                <w:t>այստեղ</w:t>
              </w:r>
            </w:hyperlink>
          </w:p>
          <w:p w:rsidR="00BC37FC" w:rsidRPr="001B5E06" w:rsidRDefault="00BC37FC" w:rsidP="00BC37F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GHEA Mariam" w:hAnsi="GHEA Mariam"/>
                <w:b/>
                <w:lang w:val="hy-AM"/>
              </w:rPr>
            </w:pPr>
            <w:r w:rsidRPr="001B5E06">
              <w:rPr>
                <w:rFonts w:ascii="GHEA Mariam" w:hAnsi="GHEA Mariam"/>
                <w:b/>
                <w:lang w:val="hy-AM"/>
              </w:rPr>
              <w:t>«Սոցիալական աջակցության մասին» Հայաստանի Հանրապետության օրենք</w:t>
            </w:r>
          </w:p>
          <w:p w:rsidR="00BC37FC" w:rsidRPr="00F70E88" w:rsidRDefault="00BC37FC" w:rsidP="00BC37FC">
            <w:pPr>
              <w:pStyle w:val="ListParagraph"/>
              <w:ind w:left="360"/>
              <w:rPr>
                <w:rFonts w:ascii="GHEA Mariam" w:hAnsi="GHEA Mariam"/>
              </w:rPr>
            </w:pPr>
            <w:r w:rsidRPr="001B5E06">
              <w:rPr>
                <w:rFonts w:ascii="GHEA Mariam" w:hAnsi="GHEA Mariam"/>
                <w:lang w:val="hy-AM"/>
              </w:rPr>
              <w:t xml:space="preserve">     </w:t>
            </w:r>
            <w:r w:rsidRPr="00F70E88">
              <w:rPr>
                <w:rFonts w:ascii="GHEA Mariam" w:hAnsi="GHEA Mariam"/>
              </w:rPr>
              <w:t xml:space="preserve">հոդվածներ՝ </w:t>
            </w:r>
            <w:r w:rsidRPr="00F70E88">
              <w:rPr>
                <w:rFonts w:ascii="GHEA Mariam" w:hAnsi="GHEA Mariam"/>
                <w:lang w:val="en-US"/>
              </w:rPr>
              <w:t>5, 10, 17, 19, 20, 21, 33, 36</w:t>
            </w:r>
            <w:r w:rsidRPr="00F70E88">
              <w:rPr>
                <w:rFonts w:ascii="GHEA Mariam" w:hAnsi="GHEA Mariam"/>
              </w:rPr>
              <w:t xml:space="preserve"> </w:t>
            </w:r>
          </w:p>
          <w:p w:rsidR="00BC37FC" w:rsidRPr="00F70E88" w:rsidRDefault="00BC37FC" w:rsidP="00BC37FC">
            <w:pPr>
              <w:shd w:val="clear" w:color="auto" w:fill="FFFFFF"/>
              <w:tabs>
                <w:tab w:val="left" w:pos="426"/>
              </w:tabs>
              <w:ind w:left="360"/>
              <w:rPr>
                <w:rFonts w:ascii="GHEA Mariam" w:hAnsi="GHEA Mariam"/>
                <w:lang w:val="hy-AM"/>
              </w:rPr>
            </w:pPr>
            <w:r w:rsidRPr="00F70E88">
              <w:rPr>
                <w:rFonts w:ascii="GHEA Mariam" w:hAnsi="GHEA Mariam"/>
                <w:lang w:val="hy-AM"/>
              </w:rPr>
              <w:tab/>
            </w:r>
            <w:r w:rsidRPr="00F70E88">
              <w:rPr>
                <w:rFonts w:ascii="GHEA Mariam" w:hAnsi="GHEA Mariam"/>
                <w:lang w:val="hy-AM"/>
              </w:rPr>
              <w:tab/>
              <w:t xml:space="preserve">հղումը՝  </w:t>
            </w:r>
            <w:hyperlink r:id="rId15" w:history="1">
              <w:r w:rsidRPr="00F70E88">
                <w:rPr>
                  <w:rStyle w:val="Hyperlink"/>
                  <w:rFonts w:ascii="GHEA Mariam" w:hAnsi="GHEA Mariam"/>
                  <w:lang w:val="hy-AM"/>
                </w:rPr>
                <w:t>այստեղ</w:t>
              </w:r>
            </w:hyperlink>
          </w:p>
          <w:p w:rsidR="00BC37FC" w:rsidRPr="001B5E06" w:rsidRDefault="00BC37FC" w:rsidP="00BC37F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right="299"/>
              <w:jc w:val="both"/>
              <w:rPr>
                <w:rFonts w:ascii="GHEA Mariam" w:hAnsi="GHEA Mariam"/>
                <w:b/>
                <w:lang w:val="hy-AM"/>
              </w:rPr>
            </w:pPr>
            <w:r w:rsidRPr="001B5E06">
              <w:rPr>
                <w:rFonts w:ascii="GHEA Mariam" w:hAnsi="GHEA Mariam"/>
                <w:b/>
                <w:lang w:val="hy-AM"/>
              </w:rPr>
              <w:t>«</w:t>
            </w:r>
            <w:r w:rsidRPr="001B5E06">
              <w:rPr>
                <w:rFonts w:ascii="GHEA Mariam" w:hAnsi="GHEA Mariam" w:cs="Sylfaen"/>
                <w:b/>
                <w:lang w:val="hy-AM"/>
              </w:rPr>
              <w:t>Պետական</w:t>
            </w:r>
            <w:r w:rsidRPr="001B5E06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1B5E06">
              <w:rPr>
                <w:rFonts w:ascii="GHEA Mariam" w:hAnsi="GHEA Mariam" w:cs="Sylfaen"/>
                <w:b/>
                <w:lang w:val="hy-AM"/>
              </w:rPr>
              <w:t>նպաստների</w:t>
            </w:r>
            <w:r w:rsidRPr="001B5E06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1B5E06">
              <w:rPr>
                <w:rFonts w:ascii="GHEA Mariam" w:hAnsi="GHEA Mariam" w:cs="Sylfaen"/>
                <w:b/>
                <w:lang w:val="hy-AM"/>
              </w:rPr>
              <w:t>մասին</w:t>
            </w:r>
            <w:r w:rsidRPr="001B5E06">
              <w:rPr>
                <w:rFonts w:ascii="GHEA Mariam" w:hAnsi="GHEA Mariam" w:cs="Arial Armenian"/>
                <w:b/>
                <w:lang w:val="hy-AM"/>
              </w:rPr>
              <w:t xml:space="preserve">» </w:t>
            </w:r>
            <w:r w:rsidRPr="001B5E06">
              <w:rPr>
                <w:rFonts w:ascii="GHEA Mariam" w:hAnsi="GHEA Mariam" w:cs="Sylfaen"/>
                <w:b/>
                <w:lang w:val="hy-AM"/>
              </w:rPr>
              <w:t>Հայաստանի</w:t>
            </w:r>
            <w:r w:rsidRPr="001B5E06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1B5E06">
              <w:rPr>
                <w:rFonts w:ascii="GHEA Mariam" w:hAnsi="GHEA Mariam" w:cs="Sylfaen"/>
                <w:b/>
                <w:lang w:val="hy-AM"/>
              </w:rPr>
              <w:t>Հանրապետության</w:t>
            </w:r>
            <w:r w:rsidRPr="001B5E06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1B5E06">
              <w:rPr>
                <w:rFonts w:ascii="GHEA Mariam" w:hAnsi="GHEA Mariam" w:cs="Sylfaen"/>
                <w:b/>
                <w:lang w:val="hy-AM"/>
              </w:rPr>
              <w:t>օրենք</w:t>
            </w: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Mariam" w:hAnsi="GHEA Mariam"/>
              </w:rPr>
            </w:pPr>
            <w:r w:rsidRPr="001B5E06">
              <w:rPr>
                <w:rFonts w:ascii="GHEA Mariam" w:hAnsi="GHEA Mariam"/>
                <w:lang w:val="hy-AM"/>
              </w:rPr>
              <w:t xml:space="preserve">     </w:t>
            </w:r>
            <w:r w:rsidRPr="00F70E88">
              <w:rPr>
                <w:rFonts w:ascii="GHEA Mariam" w:hAnsi="GHEA Mariam"/>
              </w:rPr>
              <w:t xml:space="preserve">հոդվածներ՝ հոդվածներ՝ </w:t>
            </w:r>
            <w:r w:rsidRPr="00F70E88">
              <w:rPr>
                <w:rFonts w:ascii="GHEA Mariam" w:hAnsi="GHEA Mariam"/>
                <w:lang w:val="en-US"/>
              </w:rPr>
              <w:t>2,5,6,7,13,14,15,18,19,22,26,35,36</w:t>
            </w:r>
            <w:r w:rsidRPr="00F70E88">
              <w:rPr>
                <w:rFonts w:ascii="GHEA Mariam" w:hAnsi="GHEA Mariam"/>
              </w:rPr>
              <w:t xml:space="preserve">  </w:t>
            </w:r>
          </w:p>
          <w:p w:rsidR="00BC37FC" w:rsidRDefault="00BC37FC" w:rsidP="00BC37FC">
            <w:pPr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Sylfaen" w:hAnsi="Sylfaen"/>
                <w:lang w:val="hy-AM"/>
              </w:rPr>
            </w:pPr>
            <w:r w:rsidRPr="00F70E88">
              <w:rPr>
                <w:rFonts w:ascii="GHEA Mariam" w:hAnsi="GHEA Mariam"/>
              </w:rPr>
              <w:t xml:space="preserve">     հղումը՝  </w:t>
            </w:r>
            <w:hyperlink r:id="rId16" w:history="1">
              <w:r w:rsidRPr="00F70E88">
                <w:rPr>
                  <w:rStyle w:val="Hyperlink"/>
                  <w:rFonts w:ascii="GHEA Mariam" w:hAnsi="GHEA Mariam"/>
                </w:rPr>
                <w:t>այստեղ</w:t>
              </w:r>
            </w:hyperlink>
          </w:p>
          <w:p w:rsidR="00BC37FC" w:rsidRDefault="00BC37FC" w:rsidP="00BC37FC">
            <w:pPr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Sylfaen" w:hAnsi="Sylfaen"/>
                <w:lang w:val="hy-AM"/>
              </w:rPr>
            </w:pPr>
          </w:p>
          <w:p w:rsidR="00106509" w:rsidRPr="00BC37FC" w:rsidRDefault="00106509" w:rsidP="00BC37F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90"/>
              </w:tabs>
              <w:ind w:right="299"/>
              <w:jc w:val="both"/>
              <w:rPr>
                <w:rFonts w:ascii="GHEA Grapalat" w:hAnsi="GHEA Grapalat"/>
                <w:color w:val="0000FF"/>
                <w:u w:val="single"/>
              </w:rPr>
            </w:pPr>
            <w:r w:rsidRPr="00BC37FC">
              <w:rPr>
                <w:rFonts w:ascii="GHEA Grapalat" w:hAnsi="GHEA Grapalat" w:cs="Sylfaen"/>
                <w:color w:val="333333"/>
                <w:lang w:val="hy-AM"/>
              </w:rPr>
              <w:t>Ինֆորմատիկա</w:t>
            </w:r>
            <w:r w:rsidRPr="00BC37FC">
              <w:rPr>
                <w:rFonts w:ascii="GHEA Grapalat" w:hAnsi="GHEA Grapalat" w:cs="Sylfaen"/>
                <w:lang w:val="hy-AM"/>
              </w:rPr>
              <w:t xml:space="preserve"> 7-րդ դասարան։ Դասագիրք հանրակրթական դպրոցի համար։ Ս.Ս.Ավետիսյան, Ա.Վ.Դանիելյան։ </w:t>
            </w:r>
            <w:r w:rsidRPr="00BC37FC">
              <w:rPr>
                <w:rFonts w:ascii="GHEA Grapalat" w:hAnsi="GHEA Grapalat" w:cs="Sylfaen"/>
              </w:rPr>
              <w:t xml:space="preserve">Մասնագիտական խմբագիր՝ Ռ.Վ. Աղգաշյան։ Երևան 2012, </w:t>
            </w:r>
            <w:r w:rsidRPr="00BC37FC">
              <w:rPr>
                <w:rFonts w:ascii="GHEA Grapalat" w:eastAsia="BatangChe" w:hAnsi="GHEA Grapalat" w:cs="Sylfaen"/>
              </w:rPr>
              <w:t>§1.1</w:t>
            </w:r>
            <w:r w:rsidRPr="00BC37FC">
              <w:rPr>
                <w:rFonts w:ascii="GHEA Grapalat" w:eastAsia="BatangChe" w:hAnsi="GHEA Grapalat" w:cs="Sylfaen"/>
                <w:lang w:val="hy-AM"/>
              </w:rPr>
              <w:t>-</w:t>
            </w:r>
            <w:r w:rsidRPr="00BC37FC">
              <w:rPr>
                <w:rFonts w:ascii="GHEA Grapalat" w:eastAsia="BatangChe" w:hAnsi="GHEA Grapalat" w:cs="Sylfaen"/>
              </w:rPr>
              <w:t xml:space="preserve"> </w:t>
            </w:r>
            <w:r w:rsidRPr="00BC37FC">
              <w:rPr>
                <w:rFonts w:ascii="GHEA Grapalat" w:hAnsi="GHEA Grapalat" w:cs="Sylfaen"/>
              </w:rPr>
              <w:t xml:space="preserve">2.3 </w:t>
            </w:r>
          </w:p>
          <w:p w:rsidR="00106509" w:rsidRPr="00D204D1" w:rsidRDefault="00106509" w:rsidP="00106509">
            <w:pPr>
              <w:pStyle w:val="ListParagraph"/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GHEA Grapalat" w:hAnsi="GHEA Grapalat"/>
              </w:rPr>
            </w:pPr>
            <w:r w:rsidRPr="00D204D1">
              <w:rPr>
                <w:rFonts w:ascii="GHEA Grapalat" w:hAnsi="GHEA Grapalat" w:cs="Sylfaen"/>
                <w:color w:val="333333"/>
              </w:rPr>
              <w:t xml:space="preserve">հղումը՝  </w:t>
            </w:r>
            <w:hyperlink r:id="rId17" w:history="1">
              <w:r w:rsidRPr="00D204D1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106509" w:rsidRPr="00D204D1" w:rsidRDefault="00106509" w:rsidP="00106509">
            <w:pPr>
              <w:pStyle w:val="ListParagraph"/>
              <w:shd w:val="clear" w:color="auto" w:fill="FFFFFF"/>
              <w:tabs>
                <w:tab w:val="left" w:pos="90"/>
              </w:tabs>
              <w:ind w:left="0" w:right="299"/>
              <w:jc w:val="both"/>
              <w:rPr>
                <w:rStyle w:val="Hyperlink"/>
                <w:rFonts w:ascii="GHEA Grapalat" w:hAnsi="GHEA Grapalat"/>
              </w:rPr>
            </w:pPr>
          </w:p>
          <w:p w:rsidR="00106509" w:rsidRPr="00D204D1" w:rsidRDefault="00106509" w:rsidP="0010650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90"/>
              </w:tabs>
              <w:spacing w:after="160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D204D1">
              <w:rPr>
                <w:rFonts w:ascii="GHEA Grapalat" w:hAnsi="GHEA Grapalat" w:cs="Sylfaen"/>
                <w:color w:val="333333"/>
              </w:rPr>
              <w:t xml:space="preserve">Ինֆորմատիկա </w:t>
            </w:r>
            <w:r w:rsidRPr="00D204D1">
              <w:rPr>
                <w:rFonts w:ascii="GHEA Grapalat" w:hAnsi="GHEA Grapalat" w:cs="Sylfaen"/>
              </w:rPr>
              <w:t xml:space="preserve">8-րդ դասարան: Դասագիրք հանրակրթական դպրոցի համար։ Ս.Ս.Ավետիսյան, Ա.Վ.Դանիելյան։ Մասնագիտական խմբագիր՝ Ռ.Վ. Աղգաշյան։Երևան 2013, </w:t>
            </w:r>
            <w:r w:rsidRPr="00D204D1">
              <w:rPr>
                <w:rFonts w:ascii="GHEA Grapalat" w:eastAsia="BatangChe" w:hAnsi="GHEA Grapalat" w:cs="Sylfaen"/>
              </w:rPr>
              <w:t>§</w:t>
            </w:r>
            <w:r w:rsidRPr="00D204D1">
              <w:rPr>
                <w:rFonts w:ascii="GHEA Grapalat" w:hAnsi="GHEA Grapalat" w:cs="Sylfaen"/>
              </w:rPr>
              <w:t xml:space="preserve">1.1- 2.2, </w:t>
            </w:r>
          </w:p>
          <w:p w:rsidR="00106509" w:rsidRPr="00D204D1" w:rsidRDefault="00106509" w:rsidP="00106509">
            <w:pPr>
              <w:pStyle w:val="ListParagraph"/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GHEA Grapalat" w:hAnsi="GHEA Grapalat"/>
              </w:rPr>
            </w:pPr>
            <w:r w:rsidRPr="00D204D1">
              <w:rPr>
                <w:rFonts w:ascii="GHEA Grapalat" w:hAnsi="GHEA Grapalat"/>
              </w:rPr>
              <w:t xml:space="preserve">հղումը՝  </w:t>
            </w:r>
            <w:hyperlink r:id="rId18" w:anchor="p=10" w:history="1">
              <w:r w:rsidRPr="00D204D1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106509" w:rsidRPr="00D204D1" w:rsidRDefault="00106509" w:rsidP="00106509">
            <w:pPr>
              <w:pStyle w:val="ListParagraph"/>
              <w:shd w:val="clear" w:color="auto" w:fill="FFFFFF"/>
              <w:tabs>
                <w:tab w:val="left" w:pos="90"/>
              </w:tabs>
              <w:ind w:left="0" w:right="299"/>
              <w:jc w:val="both"/>
              <w:rPr>
                <w:rFonts w:ascii="GHEA Grapalat" w:hAnsi="GHEA Grapalat"/>
              </w:rPr>
            </w:pPr>
          </w:p>
          <w:p w:rsidR="00106509" w:rsidRPr="00D204D1" w:rsidRDefault="00106509" w:rsidP="0010650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90"/>
              </w:tabs>
              <w:spacing w:after="160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D204D1">
              <w:rPr>
                <w:rFonts w:ascii="GHEA Grapalat" w:hAnsi="GHEA Grapalat"/>
              </w:rPr>
              <w:t>«</w:t>
            </w:r>
            <w:r w:rsidRPr="00D204D1">
              <w:rPr>
                <w:rFonts w:ascii="GHEA Grapalat" w:hAnsi="GHEA Grapalat" w:cs="Sylfaen"/>
                <w:color w:val="333333"/>
              </w:rPr>
              <w:t>Գրավոր խոսք», Վազգեն Գաբրիելյան, երրորդ լրամշակված հրատարակությունում, Լիմուշ հրատարակչություն, Երևան 2012 թ., էջեր՝ 224, 226, 258</w:t>
            </w:r>
          </w:p>
          <w:p w:rsidR="00106509" w:rsidRPr="00D204D1" w:rsidRDefault="00106509" w:rsidP="00106509">
            <w:pPr>
              <w:pStyle w:val="ListParagraph"/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GHEA Grapalat" w:hAnsi="GHEA Grapalat"/>
              </w:rPr>
            </w:pPr>
            <w:r w:rsidRPr="00D204D1">
              <w:rPr>
                <w:rFonts w:ascii="GHEA Grapalat" w:hAnsi="GHEA Grapalat" w:cs="Sylfaen"/>
                <w:color w:val="333333"/>
              </w:rPr>
              <w:t xml:space="preserve">հղումը՝ </w:t>
            </w:r>
            <w:hyperlink r:id="rId19" w:history="1">
              <w:r w:rsidRPr="00D204D1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C20B71" w:rsidRDefault="00C20B71" w:rsidP="00C20B71">
            <w:pPr>
              <w:pStyle w:val="ListParagraph"/>
              <w:shd w:val="clear" w:color="auto" w:fill="FFFFFF"/>
              <w:ind w:left="284"/>
              <w:jc w:val="both"/>
              <w:rPr>
                <w:rFonts w:ascii="Sylfaen" w:hAnsi="Sylfaen"/>
                <w:lang w:val="hy-AM"/>
              </w:rPr>
            </w:pPr>
          </w:p>
          <w:p w:rsidR="00081E07" w:rsidRDefault="00081E07" w:rsidP="00C20B71">
            <w:pPr>
              <w:pStyle w:val="ListParagraph"/>
              <w:shd w:val="clear" w:color="auto" w:fill="FFFFFF"/>
              <w:ind w:left="284"/>
              <w:jc w:val="both"/>
              <w:rPr>
                <w:rFonts w:ascii="GHEA Mariam" w:hAnsi="GHEA Mariam" w:cs="Sylfaen"/>
                <w:lang w:val="hy-AM"/>
              </w:rPr>
            </w:pPr>
            <w:r w:rsidRPr="00FB3D25">
              <w:rPr>
                <w:rFonts w:ascii="GHEA Mariam" w:hAnsi="GHEA Mariam" w:cs="Sylfaen"/>
                <w:lang w:val="hy-AM"/>
              </w:rPr>
              <w:t>Թեստում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ընդգրկվող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ոմպետենցիաների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վերաբերյալ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թեստայի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առաջադրանքները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ազմված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ե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տվյալ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պաշտոնի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համար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սահմանված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և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Հայաստանի</w:t>
            </w:r>
            <w:r w:rsidR="00C20B71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Հանրապետությա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առավարությա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պաշտոնակա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ինտերնետայի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այքէջում՝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hyperlink r:id="rId20" w:history="1">
              <w:r w:rsidRPr="00FB3D25">
                <w:rPr>
                  <w:rFonts w:ascii="GHEA Mariam" w:hAnsi="GHEA Mariam"/>
                  <w:color w:val="0000FF"/>
                  <w:u w:val="single"/>
                  <w:lang w:val="hy-AM"/>
                </w:rPr>
                <w:t>https://www.gov.am/am/announcements/item/346/</w:t>
              </w:r>
            </w:hyperlink>
            <w:r w:rsidR="009916AD" w:rsidRPr="00FB3D25">
              <w:rPr>
                <w:rFonts w:ascii="GHEA Mariam" w:hAnsi="GHEA Mariam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հրապարակված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ընդհանրակա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ոմպետենցիաներից</w:t>
            </w:r>
            <w:r w:rsidRPr="00FB3D25">
              <w:rPr>
                <w:rFonts w:ascii="GHEA Mariam" w:hAnsi="GHEA Mariam"/>
                <w:lang w:val="hy-AM"/>
              </w:rPr>
              <w:t xml:space="preserve">, </w:t>
            </w:r>
            <w:r w:rsidRPr="00FB3D25">
              <w:rPr>
                <w:rFonts w:ascii="GHEA Mariam" w:hAnsi="GHEA Mariam" w:cs="Sylfaen"/>
                <w:lang w:val="hy-AM"/>
              </w:rPr>
              <w:t>մասնավորապես</w:t>
            </w:r>
          </w:p>
          <w:p w:rsidR="00C20B71" w:rsidRPr="006F7867" w:rsidRDefault="00C20B71" w:rsidP="00C20B71">
            <w:pPr>
              <w:numPr>
                <w:ilvl w:val="0"/>
                <w:numId w:val="8"/>
              </w:numPr>
              <w:shd w:val="clear" w:color="auto" w:fill="FFFFFF"/>
              <w:spacing w:after="240" w:line="259" w:lineRule="auto"/>
              <w:rPr>
                <w:rFonts w:ascii="GHEA Grapalat" w:hAnsi="GHEA Grapalat"/>
                <w:color w:val="000000"/>
                <w:lang w:val="hy-AM"/>
              </w:rPr>
            </w:pPr>
            <w:r w:rsidRPr="00801D85">
              <w:rPr>
                <w:rFonts w:ascii="GHEA Grapalat" w:hAnsi="GHEA Grapalat"/>
                <w:b/>
                <w:color w:val="000000"/>
                <w:lang w:val="hy-AM"/>
              </w:rPr>
              <w:t>«Աշխատակազմի կառավարում»</w:t>
            </w:r>
            <w:r w:rsidRPr="006F7867">
              <w:rPr>
                <w:rFonts w:ascii="GHEA Grapalat" w:hAnsi="GHEA Grapalat"/>
                <w:color w:val="000000"/>
                <w:lang w:val="hy-AM"/>
              </w:rPr>
              <w:t xml:space="preserve"> կոմպետենցիա,</w:t>
            </w:r>
            <w:r w:rsidRPr="006F7867">
              <w:rPr>
                <w:rFonts w:ascii="GHEA Grapalat" w:hAnsi="GHEA Grapalat"/>
                <w:color w:val="000000"/>
                <w:lang w:val="hy-AM"/>
              </w:rPr>
              <w:br/>
              <w:t xml:space="preserve">հղումը՝ </w:t>
            </w:r>
            <w:r w:rsidRPr="006F7867">
              <w:rPr>
                <w:rFonts w:cs="Calibri"/>
                <w:color w:val="000000"/>
                <w:lang w:val="hy-AM"/>
              </w:rPr>
              <w:t> </w:t>
            </w:r>
            <w:r w:rsidRPr="006F786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hyperlink r:id="rId21" w:history="1">
              <w:r w:rsidRPr="006F7867">
                <w:rPr>
                  <w:rStyle w:val="Hyperlink"/>
                  <w:rFonts w:ascii="GHEA Grapalat" w:hAnsi="GHEA Grapalat" w:cs="Calibri"/>
                  <w:lang w:val="hy-AM"/>
                </w:rPr>
                <w:t>այստեղ</w:t>
              </w:r>
            </w:hyperlink>
          </w:p>
          <w:p w:rsidR="00C20B71" w:rsidRPr="006F7867" w:rsidRDefault="00C20B71" w:rsidP="00C20B71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240" w:line="259" w:lineRule="auto"/>
              <w:ind w:left="630"/>
              <w:rPr>
                <w:rFonts w:ascii="GHEA Grapalat" w:hAnsi="GHEA Grapalat"/>
                <w:color w:val="000000"/>
              </w:rPr>
            </w:pPr>
            <w:r w:rsidRPr="00801D85">
              <w:rPr>
                <w:rFonts w:ascii="GHEA Grapalat" w:hAnsi="GHEA Grapalat"/>
                <w:b/>
                <w:color w:val="000000"/>
              </w:rPr>
              <w:t>«Խնդրի լուծում»</w:t>
            </w:r>
            <w:r w:rsidRPr="006F7867">
              <w:rPr>
                <w:rFonts w:ascii="GHEA Grapalat" w:hAnsi="GHEA Grapalat"/>
                <w:color w:val="000000"/>
              </w:rPr>
              <w:t xml:space="preserve"> կոմպետենցիա,</w:t>
            </w:r>
            <w:r w:rsidRPr="006F7867">
              <w:rPr>
                <w:rFonts w:ascii="GHEA Grapalat" w:hAnsi="GHEA Grapalat"/>
                <w:color w:val="000000"/>
              </w:rPr>
              <w:br/>
            </w:r>
            <w:r w:rsidRPr="006F7867">
              <w:rPr>
                <w:rFonts w:ascii="GHEA Grapalat" w:hAnsi="GHEA Grapalat"/>
                <w:color w:val="000000"/>
              </w:rPr>
              <w:lastRenderedPageBreak/>
              <w:t>հղումը՝</w:t>
            </w:r>
            <w:r w:rsidRPr="006F7867">
              <w:rPr>
                <w:rFonts w:cs="Calibri"/>
                <w:color w:val="000000"/>
              </w:rPr>
              <w:t> </w:t>
            </w:r>
            <w:r w:rsidRPr="006F7867">
              <w:rPr>
                <w:rFonts w:ascii="GHEA Grapalat" w:hAnsi="GHEA Grapalat"/>
                <w:color w:val="000000"/>
              </w:rPr>
              <w:t xml:space="preserve"> </w:t>
            </w:r>
            <w:hyperlink r:id="rId22" w:history="1">
              <w:r w:rsidRPr="006F7867">
                <w:rPr>
                  <w:rStyle w:val="Hyperlink"/>
                  <w:rFonts w:ascii="GHEA Grapalat" w:hAnsi="GHEA Grapalat"/>
                </w:rPr>
                <w:t>այստեղ</w:t>
              </w:r>
            </w:hyperlink>
          </w:p>
          <w:p w:rsidR="00C20B71" w:rsidRDefault="00C20B71" w:rsidP="00C20B71">
            <w:pPr>
              <w:numPr>
                <w:ilvl w:val="0"/>
                <w:numId w:val="8"/>
              </w:numPr>
              <w:shd w:val="clear" w:color="auto" w:fill="FFFFFF"/>
              <w:spacing w:after="240" w:line="259" w:lineRule="auto"/>
              <w:rPr>
                <w:rFonts w:ascii="GHEA Grapalat" w:hAnsi="GHEA Grapalat"/>
                <w:color w:val="000000"/>
                <w:lang w:val="hy-AM"/>
              </w:rPr>
            </w:pPr>
            <w:r w:rsidRPr="00801D85">
              <w:rPr>
                <w:rFonts w:ascii="GHEA Grapalat" w:hAnsi="GHEA Grapalat"/>
                <w:b/>
                <w:color w:val="000000"/>
                <w:lang w:val="hy-AM"/>
              </w:rPr>
              <w:t>«Որոշումների կայացում»</w:t>
            </w:r>
            <w:r w:rsidRPr="006F7867">
              <w:rPr>
                <w:rFonts w:ascii="GHEA Grapalat" w:hAnsi="GHEA Grapalat"/>
                <w:color w:val="000000"/>
                <w:lang w:val="hy-AM"/>
              </w:rPr>
              <w:t xml:space="preserve"> կոմպետենցիա,  </w:t>
            </w:r>
          </w:p>
          <w:p w:rsidR="00C20B71" w:rsidRPr="006F7867" w:rsidRDefault="00C20B71" w:rsidP="00C20B71">
            <w:pPr>
              <w:shd w:val="clear" w:color="auto" w:fill="FFFFFF"/>
              <w:spacing w:after="240" w:line="259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6F7867">
              <w:rPr>
                <w:rFonts w:ascii="GHEA Grapalat" w:hAnsi="GHEA Grapalat"/>
                <w:color w:val="000000"/>
                <w:lang w:val="hy-AM"/>
              </w:rPr>
              <w:t xml:space="preserve">հղումը՝ </w:t>
            </w:r>
            <w:r w:rsidRPr="006F7867">
              <w:rPr>
                <w:rFonts w:cs="Calibri"/>
                <w:color w:val="000000"/>
                <w:lang w:val="hy-AM"/>
              </w:rPr>
              <w:t> </w:t>
            </w:r>
            <w:r w:rsidRPr="006F786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hyperlink r:id="rId23" w:history="1">
              <w:r w:rsidRPr="006F7867">
                <w:rPr>
                  <w:rStyle w:val="Hyperlink"/>
                  <w:rFonts w:ascii="GHEA Grapalat" w:hAnsi="GHEA Grapalat"/>
                  <w:lang w:val="hy-AM"/>
                </w:rPr>
                <w:t>այստեղ</w:t>
              </w:r>
            </w:hyperlink>
          </w:p>
          <w:p w:rsidR="002E2D9D" w:rsidRPr="00FB3D25" w:rsidRDefault="00DB386A" w:rsidP="004C7BAC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Մրցույթին մասնակցել ցանկացող քաղաքացիները մրցույթի վերաբերյալ հարցերի և լրացուցիչ տեղեկությունների համար կարող են դիմել </w:t>
            </w:r>
            <w:r w:rsidR="00416D0C" w:rsidRPr="00FB3D25">
              <w:rPr>
                <w:rFonts w:ascii="GHEA Mariam" w:hAnsi="GHEA Mariam"/>
                <w:lang w:val="hy-AM" w:eastAsia="hy-AM"/>
              </w:rPr>
              <w:t>Լո</w:t>
            </w:r>
            <w:r w:rsidR="00F95C5A" w:rsidRPr="00FB3D25">
              <w:rPr>
                <w:rFonts w:ascii="GHEA Mariam" w:hAnsi="GHEA Mariam"/>
                <w:lang w:val="hy-AM" w:eastAsia="hy-AM"/>
              </w:rPr>
              <w:t>ռ</w:t>
            </w:r>
            <w:r w:rsidR="00416D0C" w:rsidRPr="00FB3D25">
              <w:rPr>
                <w:rFonts w:ascii="GHEA Mariam" w:hAnsi="GHEA Mariam"/>
                <w:lang w:val="hy-AM" w:eastAsia="hy-AM"/>
              </w:rPr>
              <w:t xml:space="preserve">ռւ մարզպետարանի անձնակազմի կառավարաման բաժին </w:t>
            </w:r>
            <w:r w:rsidR="00416D0C" w:rsidRPr="00FB3D25">
              <w:rPr>
                <w:rFonts w:ascii="GHEA Mariam" w:hAnsi="GHEA Mariam"/>
                <w:lang w:val="hy-AM"/>
              </w:rPr>
              <w:t xml:space="preserve"> </w:t>
            </w:r>
            <w:r w:rsidRPr="00FB3D25">
              <w:rPr>
                <w:rFonts w:ascii="GHEA Mariam" w:hAnsi="GHEA Mariam"/>
                <w:lang w:val="hy-AM"/>
              </w:rPr>
              <w:t>(հասցե՝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 </w:t>
            </w:r>
            <w:r w:rsidR="00546880" w:rsidRPr="00FB3D25">
              <w:rPr>
                <w:rFonts w:ascii="GHEA Mariam" w:hAnsi="GHEA Mariam"/>
                <w:lang w:val="hy-AM" w:eastAsia="hy-AM"/>
              </w:rPr>
              <w:t>ք.</w:t>
            </w:r>
            <w:r w:rsidR="00416D0C" w:rsidRPr="00FB3D25">
              <w:rPr>
                <w:rFonts w:ascii="GHEA Mariam" w:hAnsi="GHEA Mariam"/>
                <w:lang w:val="hy-AM"/>
              </w:rPr>
              <w:t>Վանաձոր,Հայքի հրապարակ 1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, </w:t>
            </w:r>
            <w:r w:rsidRPr="00FB3D25">
              <w:rPr>
                <w:rFonts w:ascii="GHEA Mariam" w:hAnsi="GHEA Mariam"/>
                <w:lang w:val="hy-AM"/>
              </w:rPr>
              <w:t xml:space="preserve">հեռախոսահամար՝ </w:t>
            </w:r>
            <w:r w:rsidR="00546880" w:rsidRPr="00FB3D25">
              <w:rPr>
                <w:rFonts w:ascii="GHEA Mariam" w:hAnsi="GHEA Mariam"/>
                <w:lang w:val="hy-AM"/>
              </w:rPr>
              <w:t>(+322)2-10-24</w:t>
            </w:r>
            <w:r w:rsidRPr="00FB3D25">
              <w:rPr>
                <w:rFonts w:ascii="GHEA Mariam" w:hAnsi="GHEA Mariam"/>
                <w:lang w:val="hy-AM"/>
              </w:rPr>
              <w:t xml:space="preserve">, էլեկտրոնային փոստի հասցե՝ </w:t>
            </w:r>
            <w:r w:rsidR="00081E07" w:rsidRPr="00FB3D25">
              <w:rPr>
                <w:rFonts w:ascii="GHEA Mariam" w:hAnsi="GHEA Mariam"/>
                <w:lang w:val="hy-AM"/>
              </w:rPr>
              <w:t>lori. andznakazm@mta.gov.am</w:t>
            </w:r>
            <w:r w:rsidRPr="00FB3D25">
              <w:rPr>
                <w:rFonts w:ascii="GHEA Mariam" w:hAnsi="GHEA Mariam"/>
                <w:lang w:val="hy-AM"/>
              </w:rPr>
              <w:t>:</w:t>
            </w:r>
          </w:p>
        </w:tc>
      </w:tr>
      <w:tr w:rsidR="00A717C7" w:rsidRPr="0028410E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B3D25" w:rsidRDefault="00A717C7" w:rsidP="000E2EFF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Ներկայացվում հայտարարության բովանդակությունը, իսկ եթե հայտարարության բովանդակությունը գերազանցում է 1000 </w:t>
            </w:r>
            <w:r w:rsidR="00505518" w:rsidRPr="00FB3D25">
              <w:rPr>
                <w:rFonts w:ascii="GHEA Mariam" w:hAnsi="GHEA Mariam"/>
                <w:lang w:val="hy-AM"/>
              </w:rPr>
              <w:t>անիշ</w:t>
            </w:r>
            <w:r w:rsidRPr="00FB3D25">
              <w:rPr>
                <w:rFonts w:ascii="GHEA Mariam" w:hAnsi="GHEA Mariam"/>
                <w:lang w:val="hy-AM"/>
              </w:rPr>
              <w:t>, ապա այս դաշտում լրացվում է հայտարարության համառոտ բովանդակությունը, իսկ հայտարարության ամբողջական տեքստը ներկայացվում է կից նյութի տեսքով</w:t>
            </w:r>
          </w:p>
        </w:tc>
      </w:tr>
      <w:tr w:rsidR="006A4C3C" w:rsidRPr="00FB3D25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Նշումներ հայտարարությանը կցվող նյութերի մասին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B3D25" w:rsidRDefault="000D199A" w:rsidP="00B91A39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2</w:t>
            </w:r>
            <w:r w:rsidR="00602ED5" w:rsidRPr="00FB3D25">
              <w:rPr>
                <w:rFonts w:ascii="GHEA Mariam" w:hAnsi="GHEA Mariam"/>
                <w:lang w:val="hy-AM"/>
              </w:rPr>
              <w:t xml:space="preserve"> </w:t>
            </w:r>
            <w:r w:rsidR="00A92EFD" w:rsidRPr="00FB3D25">
              <w:rPr>
                <w:rFonts w:ascii="GHEA Mariam" w:hAnsi="GHEA Mariam"/>
                <w:lang w:val="hy-AM"/>
              </w:rPr>
              <w:t>pdf</w:t>
            </w:r>
            <w:r w:rsidR="00602ED5" w:rsidRPr="00FB3D25">
              <w:rPr>
                <w:rFonts w:ascii="GHEA Mariam" w:hAnsi="GHEA Mariam"/>
                <w:lang w:val="hy-AM"/>
              </w:rPr>
              <w:t xml:space="preserve"> ֆայլ՝ բաղկացած</w:t>
            </w:r>
            <w:r w:rsidR="00DB386A" w:rsidRPr="00FB3D25">
              <w:rPr>
                <w:rFonts w:ascii="GHEA Mariam" w:hAnsi="GHEA Mariam"/>
                <w:lang w:val="hy-AM"/>
              </w:rPr>
              <w:t xml:space="preserve"> </w:t>
            </w:r>
            <w:r w:rsidR="00B91A39">
              <w:rPr>
                <w:rFonts w:ascii="GHEA Mariam" w:hAnsi="GHEA Mariam"/>
                <w:lang w:val="hy-AM"/>
              </w:rPr>
              <w:t>6</w:t>
            </w:r>
            <w:r w:rsidR="000A4653">
              <w:rPr>
                <w:rFonts w:ascii="GHEA Mariam" w:hAnsi="GHEA Mariam"/>
                <w:lang w:val="hy-AM"/>
              </w:rPr>
              <w:t xml:space="preserve"> </w:t>
            </w:r>
            <w:r w:rsidR="00602ED5" w:rsidRPr="00FB3D25">
              <w:rPr>
                <w:rFonts w:ascii="GHEA Mariam" w:hAnsi="GHEA Mariam"/>
                <w:lang w:val="hy-AM"/>
              </w:rPr>
              <w:t>էջից</w:t>
            </w:r>
          </w:p>
        </w:tc>
      </w:tr>
      <w:tr w:rsidR="006A4C3C" w:rsidRPr="0028410E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6A4C3C" w:rsidP="000E2EFF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տեղեկություններ հայտարարությանը կցված նյութերի քանակի և </w:t>
            </w:r>
            <w:r w:rsidR="00505518" w:rsidRPr="00FB3D25">
              <w:rPr>
                <w:rFonts w:ascii="GHEA Mariam" w:hAnsi="GHEA Mariam"/>
                <w:lang w:val="hy-AM"/>
              </w:rPr>
              <w:t>հեռաչափեր</w:t>
            </w:r>
            <w:r w:rsidRPr="00FB3D25">
              <w:rPr>
                <w:rFonts w:ascii="GHEA Mariam" w:hAnsi="GHEA Mariam"/>
                <w:lang w:val="hy-AM"/>
              </w:rPr>
              <w:t xml:space="preserve"> մասին</w:t>
            </w:r>
          </w:p>
        </w:tc>
      </w:tr>
      <w:tr w:rsidR="006A4C3C" w:rsidRPr="00FB3D25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Հայտարարության արդիականության ժամկետ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B3D25" w:rsidRDefault="00DF5F5F" w:rsidP="000643F6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</w:t>
            </w:r>
            <w:r w:rsidR="0028410E">
              <w:rPr>
                <w:rFonts w:ascii="GHEA Mariam" w:hAnsi="GHEA Mariam"/>
                <w:lang w:val="en-US"/>
              </w:rPr>
              <w:t>3</w:t>
            </w:r>
            <w:r w:rsidR="00B91A39">
              <w:rPr>
                <w:rFonts w:ascii="GHEA Mariam" w:hAnsi="GHEA Mariam"/>
                <w:lang w:val="hy-AM"/>
              </w:rPr>
              <w:t>.10</w:t>
            </w:r>
            <w:r w:rsidR="00ED06F8">
              <w:rPr>
                <w:rFonts w:ascii="GHEA Mariam" w:hAnsi="GHEA Mariam"/>
                <w:lang w:val="hy-AM"/>
              </w:rPr>
              <w:t>.2020թ.</w:t>
            </w:r>
          </w:p>
        </w:tc>
      </w:tr>
      <w:tr w:rsidR="006A4C3C" w:rsidRPr="0028410E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6A4C3C" w:rsidP="00E55617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նշվում է այն ժամկետը, որից հետո հայտարարությունը կորցնում է իր արդիականությունը և տեղափոխվում է կայքի արխիվային մաս</w:t>
            </w:r>
          </w:p>
        </w:tc>
      </w:tr>
      <w:tr w:rsidR="006A4C3C" w:rsidRPr="0028410E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Հայտարարությունը տալու իրավասություն ունեցող անձի տվյալներ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064461" w:rsidP="00254AEE">
            <w:pPr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ՀՀ Լոռու մարզպետարանի գլխավոր քարտուղար</w:t>
            </w:r>
          </w:p>
        </w:tc>
      </w:tr>
      <w:tr w:rsidR="006A4C3C" w:rsidRPr="0028410E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0E2EFF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7.1</w:t>
            </w:r>
            <w:r w:rsidR="00AD5ACC" w:rsidRPr="00FB3D25">
              <w:rPr>
                <w:rFonts w:ascii="GHEA Mariam" w:hAnsi="GHEA Mariam"/>
                <w:lang w:val="hy-AM"/>
              </w:rPr>
              <w:t>.</w:t>
            </w:r>
            <w:r w:rsidRPr="00FB3D25">
              <w:rPr>
                <w:rFonts w:ascii="GHEA Mariam" w:hAnsi="GHEA Mariam"/>
                <w:lang w:val="hy-AM"/>
              </w:rPr>
              <w:t xml:space="preserve"> </w:t>
            </w:r>
            <w:r w:rsidR="006A4C3C" w:rsidRPr="00FB3D25">
              <w:rPr>
                <w:rFonts w:ascii="GHEA Mariam" w:hAnsi="GHEA Mariam"/>
                <w:lang w:val="hy-AM"/>
              </w:rPr>
              <w:t>հայտարարությունը տալու իրավասություն ունեցող անձի զբաղեցրած պաշտոնը</w:t>
            </w:r>
            <w:r w:rsidR="000E2EFF" w:rsidRPr="00FB3D25">
              <w:rPr>
                <w:rFonts w:ascii="GHEA Mariam" w:hAnsi="GHEA Mariam"/>
                <w:lang w:val="hy-AM"/>
              </w:rPr>
              <w:t xml:space="preserve"> (ֆիզիկական անձի կողմից չի լրացվում)</w:t>
            </w:r>
          </w:p>
        </w:tc>
      </w:tr>
      <w:tr w:rsidR="006A4C3C" w:rsidRPr="00FB3D25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064461" w:rsidP="00254AEE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Արթուր Ռաֆայելի Մխիթարյան</w:t>
            </w:r>
          </w:p>
        </w:tc>
      </w:tr>
      <w:tr w:rsidR="006A4C3C" w:rsidRPr="0028410E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7E282D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  <w:lang w:val="en-US"/>
              </w:rPr>
              <w:t>7.2</w:t>
            </w:r>
            <w:r w:rsidR="00AD5ACC" w:rsidRPr="00FB3D25">
              <w:rPr>
                <w:rFonts w:ascii="GHEA Mariam" w:hAnsi="GHEA Mariam"/>
                <w:lang w:val="en-US"/>
              </w:rPr>
              <w:t>.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հայտարարությունը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տալու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իրավասություն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ունեցող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անձի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անունը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,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ազգանունը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և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հայրանունը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(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ֆիզիկական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անձի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կողմից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չի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լրացվում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>)</w:t>
            </w:r>
          </w:p>
        </w:tc>
      </w:tr>
      <w:tr w:rsidR="006A4C3C" w:rsidRPr="00FB3D25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38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B3D25" w:rsidRDefault="00ED68D4" w:rsidP="00AB6375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en-US"/>
              </w:rPr>
              <w:t>AS0325721</w:t>
            </w:r>
            <w:r w:rsidR="00064461" w:rsidRPr="00FB3D25">
              <w:rPr>
                <w:rFonts w:ascii="GHEA Mariam" w:hAnsi="GHEA Mariam"/>
                <w:lang w:val="hy-AM"/>
              </w:rPr>
              <w:t xml:space="preserve"> 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B3D25" w:rsidRDefault="00ED68D4" w:rsidP="00AB6375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08.08.</w:t>
            </w:r>
            <w:r w:rsidRPr="00FB3D25">
              <w:rPr>
                <w:rFonts w:ascii="GHEA Mariam" w:hAnsi="GHEA Mariam"/>
                <w:lang w:val="en-US"/>
              </w:rPr>
              <w:t>2018</w:t>
            </w:r>
            <w:r w:rsidR="00064461" w:rsidRPr="00FB3D25">
              <w:rPr>
                <w:rFonts w:ascii="GHEA Mariam" w:hAnsi="GHEA Mariam"/>
                <w:lang w:val="hy-AM"/>
              </w:rPr>
              <w:t xml:space="preserve"> </w:t>
            </w:r>
          </w:p>
        </w:tc>
        <w:tc>
          <w:tcPr>
            <w:tcW w:w="5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B3D25" w:rsidRDefault="00ED68D4" w:rsidP="00AB6375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en-US"/>
              </w:rPr>
              <w:t>018</w:t>
            </w:r>
            <w:r w:rsidR="00064461" w:rsidRPr="00FB3D25">
              <w:rPr>
                <w:rFonts w:ascii="GHEA Mariam" w:hAnsi="GHEA Mariam"/>
                <w:lang w:val="hy-AM"/>
              </w:rPr>
              <w:t xml:space="preserve"> </w:t>
            </w:r>
          </w:p>
        </w:tc>
      </w:tr>
      <w:tr w:rsidR="006A4C3C" w:rsidRPr="0028410E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3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5842C9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7.3</w:t>
            </w:r>
            <w:r w:rsidR="00AD5ACC" w:rsidRPr="00FB3D25">
              <w:rPr>
                <w:rFonts w:ascii="GHEA Mariam" w:hAnsi="GHEA Mariam"/>
                <w:lang w:val="hy-AM"/>
              </w:rPr>
              <w:t>.</w:t>
            </w:r>
            <w:r w:rsidRPr="00FB3D25">
              <w:rPr>
                <w:rFonts w:ascii="GHEA Mariam" w:hAnsi="GHEA Mariam"/>
                <w:lang w:val="hy-AM"/>
              </w:rPr>
              <w:t xml:space="preserve"> </w:t>
            </w:r>
            <w:r w:rsidR="006A4C3C" w:rsidRPr="00FB3D25">
              <w:rPr>
                <w:rFonts w:ascii="GHEA Mariam" w:hAnsi="GHEA Mariam"/>
                <w:lang w:val="hy-AM"/>
              </w:rPr>
              <w:t>անձնագրի սերիան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5842C9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7.4</w:t>
            </w:r>
            <w:r w:rsidR="00AD5ACC" w:rsidRPr="00FB3D25">
              <w:rPr>
                <w:rFonts w:ascii="GHEA Mariam" w:hAnsi="GHEA Mariam"/>
                <w:lang w:val="hy-AM"/>
              </w:rPr>
              <w:t>.</w:t>
            </w:r>
            <w:r w:rsidRPr="00FB3D25">
              <w:rPr>
                <w:rFonts w:ascii="GHEA Mariam" w:hAnsi="GHEA Mariam"/>
                <w:lang w:val="hy-AM"/>
              </w:rPr>
              <w:t xml:space="preserve"> </w:t>
            </w:r>
            <w:r w:rsidR="006A4C3C" w:rsidRPr="00FB3D25">
              <w:rPr>
                <w:rFonts w:ascii="GHEA Mariam" w:hAnsi="GHEA Mariam"/>
                <w:lang w:val="hy-AM"/>
              </w:rPr>
              <w:t>անձնագրի տրման ամսաթիվը</w:t>
            </w:r>
          </w:p>
        </w:tc>
        <w:tc>
          <w:tcPr>
            <w:tcW w:w="5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DA2B32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7.5</w:t>
            </w:r>
            <w:r w:rsidR="00AD5ACC" w:rsidRPr="00FB3D25">
              <w:rPr>
                <w:rFonts w:ascii="GHEA Mariam" w:hAnsi="GHEA Mariam"/>
                <w:lang w:val="hy-AM"/>
              </w:rPr>
              <w:t>.</w:t>
            </w:r>
            <w:r w:rsidRPr="00FB3D25">
              <w:rPr>
                <w:rFonts w:ascii="GHEA Mariam" w:hAnsi="GHEA Mariam"/>
                <w:lang w:val="hy-AM"/>
              </w:rPr>
              <w:t xml:space="preserve"> </w:t>
            </w:r>
            <w:r w:rsidR="006A4C3C" w:rsidRPr="00FB3D25">
              <w:rPr>
                <w:rFonts w:ascii="GHEA Mariam" w:hAnsi="GHEA Mariam"/>
                <w:lang w:val="hy-AM"/>
              </w:rPr>
              <w:t>ում կողմից է տրվել</w:t>
            </w:r>
            <w:r w:rsidR="00DA2B32" w:rsidRPr="00FB3D25">
              <w:rPr>
                <w:rFonts w:ascii="GHEA Mariam" w:hAnsi="GHEA Mariam"/>
                <w:lang w:val="hy-AM"/>
              </w:rPr>
              <w:t xml:space="preserve"> անձնագիրը</w:t>
            </w:r>
          </w:p>
        </w:tc>
      </w:tr>
    </w:tbl>
    <w:p w:rsidR="00CC5A87" w:rsidRPr="00FB3D25" w:rsidRDefault="00CC5A87" w:rsidP="00C37221">
      <w:pPr>
        <w:rPr>
          <w:rFonts w:ascii="GHEA Mariam" w:hAnsi="GHEA Mariam"/>
          <w:lang w:val="hy-AM"/>
        </w:rPr>
      </w:pPr>
    </w:p>
    <w:sectPr w:rsidR="00CC5A87" w:rsidRPr="00FB3D25" w:rsidSect="00223DDE">
      <w:headerReference w:type="default" r:id="rId24"/>
      <w:footerReference w:type="default" r:id="rId25"/>
      <w:pgSz w:w="16838" w:h="11906" w:orient="landscape"/>
      <w:pgMar w:top="90" w:right="567" w:bottom="26" w:left="1418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F9" w:rsidRDefault="00E414F9" w:rsidP="002C6F2D">
      <w:r>
        <w:separator/>
      </w:r>
    </w:p>
  </w:endnote>
  <w:endnote w:type="continuationSeparator" w:id="0">
    <w:p w:rsidR="00E414F9" w:rsidRDefault="00E414F9" w:rsidP="002C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D" w:rsidRDefault="00F76BDD" w:rsidP="00BA5B74">
    <w:pPr>
      <w:pStyle w:val="Footer"/>
      <w:jc w:val="center"/>
    </w:pPr>
    <w:fldSimple w:instr=" PAGE   \* MERGEFORMAT ">
      <w:r w:rsidR="0028410E">
        <w:rPr>
          <w:noProof/>
        </w:rPr>
        <w:t>5</w:t>
      </w:r>
    </w:fldSimple>
  </w:p>
  <w:tbl>
    <w:tblPr>
      <w:tblW w:w="0" w:type="auto"/>
      <w:tblInd w:w="-34" w:type="dxa"/>
      <w:tblLook w:val="0480"/>
    </w:tblPr>
    <w:tblGrid>
      <w:gridCol w:w="6950"/>
      <w:gridCol w:w="4107"/>
      <w:gridCol w:w="4046"/>
    </w:tblGrid>
    <w:tr w:rsidR="00B24FC0" w:rsidTr="00AD5ACC">
      <w:tc>
        <w:tcPr>
          <w:tcW w:w="6950" w:type="dxa"/>
          <w:vMerge w:val="restart"/>
          <w:vAlign w:val="center"/>
        </w:tcPr>
        <w:p w:rsidR="00B24FC0" w:rsidRPr="000E2EFF" w:rsidRDefault="00AD5ACC" w:rsidP="00AD5ACC">
          <w:pPr>
            <w:pStyle w:val="Footer"/>
            <w:rPr>
              <w:rFonts w:ascii="Sylfaen" w:hAnsi="Sylfaen"/>
              <w:sz w:val="12"/>
              <w:szCs w:val="12"/>
            </w:rPr>
          </w:pPr>
          <w:r w:rsidRPr="00AD5ACC">
            <w:rPr>
              <w:rFonts w:ascii="Sylfaen" w:hAnsi="Sylfaen"/>
              <w:sz w:val="12"/>
              <w:szCs w:val="12"/>
            </w:rPr>
            <w:t xml:space="preserve">Հայտարարության տեքստային </w:t>
          </w:r>
          <w:r>
            <w:rPr>
              <w:rFonts w:ascii="Sylfaen" w:hAnsi="Sylfaen"/>
              <w:sz w:val="12"/>
              <w:szCs w:val="12"/>
            </w:rPr>
            <w:t>մաս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րը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հրաժեշտ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է</w:t>
          </w:r>
          <w:r w:rsidRPr="00AD5ACC">
            <w:rPr>
              <w:rFonts w:ascii="Sylfaen" w:hAnsi="Sylfaen"/>
              <w:sz w:val="12"/>
              <w:szCs w:val="12"/>
            </w:rPr>
            <w:t xml:space="preserve"> մուտքագր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լ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հայերենով և յունիկոդ (սnicօde) տառաշարով:</w:t>
          </w:r>
        </w:p>
      </w:tc>
      <w:tc>
        <w:tcPr>
          <w:tcW w:w="4107" w:type="dxa"/>
          <w:vMerge w:val="restart"/>
          <w:vAlign w:val="center"/>
        </w:tcPr>
        <w:p w:rsidR="00B24FC0" w:rsidRDefault="00B24FC0" w:rsidP="00AD5ACC">
          <w:pPr>
            <w:pStyle w:val="Footer"/>
            <w:jc w:val="center"/>
          </w:pPr>
        </w:p>
      </w:tc>
      <w:tc>
        <w:tcPr>
          <w:tcW w:w="4046" w:type="dxa"/>
          <w:tcBorders>
            <w:bottom w:val="single" w:sz="4" w:space="0" w:color="auto"/>
          </w:tcBorders>
          <w:vAlign w:val="center"/>
        </w:tcPr>
        <w:p w:rsidR="00B24FC0" w:rsidRDefault="00B24FC0" w:rsidP="00AD5ACC">
          <w:pPr>
            <w:pStyle w:val="Footer"/>
            <w:jc w:val="center"/>
          </w:pPr>
        </w:p>
      </w:tc>
    </w:tr>
    <w:tr w:rsidR="00B24FC0" w:rsidRPr="00B24FC0" w:rsidTr="00AD5ACC">
      <w:tc>
        <w:tcPr>
          <w:tcW w:w="6950" w:type="dxa"/>
          <w:vMerge/>
          <w:vAlign w:val="center"/>
        </w:tcPr>
        <w:p w:rsidR="00B24FC0" w:rsidRPr="00B24FC0" w:rsidRDefault="00B24FC0" w:rsidP="00AD5ACC">
          <w:pPr>
            <w:pStyle w:val="Footer"/>
            <w:rPr>
              <w:rFonts w:ascii="Sylfaen" w:hAnsi="Sylfaen"/>
              <w:sz w:val="12"/>
              <w:szCs w:val="12"/>
            </w:rPr>
          </w:pPr>
        </w:p>
      </w:tc>
      <w:tc>
        <w:tcPr>
          <w:tcW w:w="4107" w:type="dxa"/>
          <w:vMerge/>
          <w:vAlign w:val="center"/>
        </w:tcPr>
        <w:p w:rsidR="00B24FC0" w:rsidRPr="00B24FC0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</w:p>
      </w:tc>
      <w:tc>
        <w:tcPr>
          <w:tcW w:w="4046" w:type="dxa"/>
          <w:tcBorders>
            <w:top w:val="single" w:sz="4" w:space="0" w:color="auto"/>
          </w:tcBorders>
          <w:vAlign w:val="center"/>
        </w:tcPr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</w:p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2C6F2D" w:rsidRPr="0060504D" w:rsidRDefault="002C6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F9" w:rsidRDefault="00E414F9" w:rsidP="002C6F2D">
      <w:r>
        <w:separator/>
      </w:r>
    </w:p>
  </w:footnote>
  <w:footnote w:type="continuationSeparator" w:id="0">
    <w:p w:rsidR="00E414F9" w:rsidRDefault="00E414F9" w:rsidP="002C6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487"/>
      <w:gridCol w:w="5387"/>
      <w:gridCol w:w="3195"/>
    </w:tblGrid>
    <w:tr w:rsidR="00CF23A9" w:rsidRPr="0028410E" w:rsidTr="00461261">
      <w:tc>
        <w:tcPr>
          <w:tcW w:w="6487" w:type="dxa"/>
          <w:vAlign w:val="center"/>
        </w:tcPr>
        <w:p w:rsidR="009E007F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Հ</w:t>
          </w:r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այաստանի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րապարակային</w:t>
          </w:r>
          <w:proofErr w:type="spellEnd"/>
          <w:r w:rsidR="009E007F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ծանուցումների</w:t>
          </w:r>
          <w:proofErr w:type="spellEnd"/>
        </w:p>
        <w:p w:rsidR="00EB168D" w:rsidRPr="00EB168D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ինտերնետայի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կայք</w:t>
          </w:r>
          <w:proofErr w:type="spellEnd"/>
        </w:p>
        <w:p w:rsidR="00EB168D" w:rsidRPr="00EB168D" w:rsidRDefault="00F76BDD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hyperlink r:id="rId1" w:history="1">
            <w:r w:rsidR="00EB168D" w:rsidRPr="009E007F">
              <w:rPr>
                <w:rStyle w:val="Hyperlink"/>
                <w:rFonts w:ascii="Sylfaen" w:hAnsi="Sylfaen"/>
                <w:b/>
                <w:sz w:val="16"/>
                <w:szCs w:val="16"/>
                <w:lang w:val="en-US"/>
              </w:rPr>
              <w:t>http://www.azdarar.am</w:t>
            </w:r>
          </w:hyperlink>
        </w:p>
      </w:tc>
      <w:tc>
        <w:tcPr>
          <w:tcW w:w="5387" w:type="dxa"/>
          <w:vAlign w:val="center"/>
        </w:tcPr>
        <w:p w:rsidR="00EB168D" w:rsidRPr="00EB168D" w:rsidRDefault="00EB168D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195" w:type="dxa"/>
          <w:vAlign w:val="center"/>
        </w:tcPr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Ձև</w:t>
          </w:r>
        </w:p>
      </w:tc>
    </w:tr>
  </w:tbl>
  <w:p w:rsidR="002C6F2D" w:rsidRPr="00CF23A9" w:rsidRDefault="002C6F2D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B25FEA"/>
    <w:multiLevelType w:val="hybridMultilevel"/>
    <w:tmpl w:val="9B8A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003"/>
    <w:multiLevelType w:val="multilevel"/>
    <w:tmpl w:val="82208A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6" w:hanging="408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cs="Times New Roman" w:hint="default"/>
        <w:b/>
      </w:rPr>
    </w:lvl>
  </w:abstractNum>
  <w:abstractNum w:abstractNumId="4">
    <w:nsid w:val="25A61707"/>
    <w:multiLevelType w:val="hybridMultilevel"/>
    <w:tmpl w:val="BAA2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D1E70"/>
    <w:multiLevelType w:val="hybridMultilevel"/>
    <w:tmpl w:val="C1B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61E60"/>
    <w:multiLevelType w:val="hybridMultilevel"/>
    <w:tmpl w:val="83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4818"/>
    <w:multiLevelType w:val="hybridMultilevel"/>
    <w:tmpl w:val="905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37F30"/>
    <w:multiLevelType w:val="hybridMultilevel"/>
    <w:tmpl w:val="D97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="Times New Roman" w:hint="default"/>
        <w:b/>
      </w:rPr>
    </w:lvl>
  </w:abstractNum>
  <w:abstractNum w:abstractNumId="10">
    <w:nsid w:val="56264A74"/>
    <w:multiLevelType w:val="hybridMultilevel"/>
    <w:tmpl w:val="8D40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5246A"/>
    <w:multiLevelType w:val="hybridMultilevel"/>
    <w:tmpl w:val="58C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C3AFF"/>
    <w:multiLevelType w:val="hybridMultilevel"/>
    <w:tmpl w:val="55F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801F3"/>
    <w:rsid w:val="0004720F"/>
    <w:rsid w:val="00052A50"/>
    <w:rsid w:val="000643F6"/>
    <w:rsid w:val="00064461"/>
    <w:rsid w:val="00074A1D"/>
    <w:rsid w:val="0007655B"/>
    <w:rsid w:val="00081E07"/>
    <w:rsid w:val="000874AF"/>
    <w:rsid w:val="00091564"/>
    <w:rsid w:val="00092467"/>
    <w:rsid w:val="000978FC"/>
    <w:rsid w:val="000A4653"/>
    <w:rsid w:val="000C172C"/>
    <w:rsid w:val="000C2C37"/>
    <w:rsid w:val="000C35AC"/>
    <w:rsid w:val="000C643C"/>
    <w:rsid w:val="000D0DDC"/>
    <w:rsid w:val="000D199A"/>
    <w:rsid w:val="000D5B30"/>
    <w:rsid w:val="000D6016"/>
    <w:rsid w:val="000E2EFF"/>
    <w:rsid w:val="00106509"/>
    <w:rsid w:val="00117793"/>
    <w:rsid w:val="00134122"/>
    <w:rsid w:val="00145326"/>
    <w:rsid w:val="001758A8"/>
    <w:rsid w:val="001801F3"/>
    <w:rsid w:val="00182985"/>
    <w:rsid w:val="00185D4C"/>
    <w:rsid w:val="00195EE6"/>
    <w:rsid w:val="001A3E63"/>
    <w:rsid w:val="001A7C81"/>
    <w:rsid w:val="001B1F41"/>
    <w:rsid w:val="001B5E06"/>
    <w:rsid w:val="001C241B"/>
    <w:rsid w:val="001D1F86"/>
    <w:rsid w:val="001D2DA2"/>
    <w:rsid w:val="001E05E0"/>
    <w:rsid w:val="001F03AA"/>
    <w:rsid w:val="00203A6C"/>
    <w:rsid w:val="002072EF"/>
    <w:rsid w:val="00216449"/>
    <w:rsid w:val="00216734"/>
    <w:rsid w:val="002228E8"/>
    <w:rsid w:val="00223DDE"/>
    <w:rsid w:val="0022463B"/>
    <w:rsid w:val="00225C31"/>
    <w:rsid w:val="0024625B"/>
    <w:rsid w:val="002502F9"/>
    <w:rsid w:val="00254AEE"/>
    <w:rsid w:val="0025740A"/>
    <w:rsid w:val="0026212B"/>
    <w:rsid w:val="00262540"/>
    <w:rsid w:val="0028410E"/>
    <w:rsid w:val="00290DB0"/>
    <w:rsid w:val="002A2740"/>
    <w:rsid w:val="002A5E69"/>
    <w:rsid w:val="002A750F"/>
    <w:rsid w:val="002C6F2D"/>
    <w:rsid w:val="002D0659"/>
    <w:rsid w:val="002E2D9D"/>
    <w:rsid w:val="003234FD"/>
    <w:rsid w:val="00345ACC"/>
    <w:rsid w:val="0035101F"/>
    <w:rsid w:val="00364F28"/>
    <w:rsid w:val="003C2B49"/>
    <w:rsid w:val="003D2B13"/>
    <w:rsid w:val="003E6020"/>
    <w:rsid w:val="003F33AB"/>
    <w:rsid w:val="0040709A"/>
    <w:rsid w:val="00416D0C"/>
    <w:rsid w:val="004410CA"/>
    <w:rsid w:val="004442FE"/>
    <w:rsid w:val="00447121"/>
    <w:rsid w:val="004475B2"/>
    <w:rsid w:val="00450FD8"/>
    <w:rsid w:val="00451775"/>
    <w:rsid w:val="00454E0B"/>
    <w:rsid w:val="00457E84"/>
    <w:rsid w:val="00461261"/>
    <w:rsid w:val="00465E52"/>
    <w:rsid w:val="004715EB"/>
    <w:rsid w:val="0047583A"/>
    <w:rsid w:val="00477300"/>
    <w:rsid w:val="004B058B"/>
    <w:rsid w:val="004B6A97"/>
    <w:rsid w:val="004C7BAC"/>
    <w:rsid w:val="004D3AB7"/>
    <w:rsid w:val="004F461D"/>
    <w:rsid w:val="00500C04"/>
    <w:rsid w:val="00505518"/>
    <w:rsid w:val="005118E0"/>
    <w:rsid w:val="00511DD0"/>
    <w:rsid w:val="005177B6"/>
    <w:rsid w:val="00521169"/>
    <w:rsid w:val="005312B0"/>
    <w:rsid w:val="00542ACB"/>
    <w:rsid w:val="00546880"/>
    <w:rsid w:val="0055122D"/>
    <w:rsid w:val="00551528"/>
    <w:rsid w:val="00555F5C"/>
    <w:rsid w:val="00562E94"/>
    <w:rsid w:val="005665E6"/>
    <w:rsid w:val="005842C9"/>
    <w:rsid w:val="00590761"/>
    <w:rsid w:val="0059606E"/>
    <w:rsid w:val="005A2D87"/>
    <w:rsid w:val="005A777A"/>
    <w:rsid w:val="005C0B6C"/>
    <w:rsid w:val="005C31DC"/>
    <w:rsid w:val="005D2EE1"/>
    <w:rsid w:val="005E36FA"/>
    <w:rsid w:val="005E4DEF"/>
    <w:rsid w:val="00602ED5"/>
    <w:rsid w:val="0060504D"/>
    <w:rsid w:val="00607FC3"/>
    <w:rsid w:val="00621F45"/>
    <w:rsid w:val="006229AB"/>
    <w:rsid w:val="006329B1"/>
    <w:rsid w:val="00640C01"/>
    <w:rsid w:val="006514FE"/>
    <w:rsid w:val="00677FCC"/>
    <w:rsid w:val="00681C18"/>
    <w:rsid w:val="0068335B"/>
    <w:rsid w:val="00683442"/>
    <w:rsid w:val="00686EBD"/>
    <w:rsid w:val="00695F61"/>
    <w:rsid w:val="006A067F"/>
    <w:rsid w:val="006A40FE"/>
    <w:rsid w:val="006A4C3C"/>
    <w:rsid w:val="006B46CC"/>
    <w:rsid w:val="006B56F4"/>
    <w:rsid w:val="006B6B9D"/>
    <w:rsid w:val="006C5E9B"/>
    <w:rsid w:val="006D088F"/>
    <w:rsid w:val="006E709F"/>
    <w:rsid w:val="00702279"/>
    <w:rsid w:val="00707467"/>
    <w:rsid w:val="0071796E"/>
    <w:rsid w:val="00747885"/>
    <w:rsid w:val="00750301"/>
    <w:rsid w:val="00756A12"/>
    <w:rsid w:val="00763267"/>
    <w:rsid w:val="00764616"/>
    <w:rsid w:val="007724EF"/>
    <w:rsid w:val="007813B7"/>
    <w:rsid w:val="007909B7"/>
    <w:rsid w:val="007A104D"/>
    <w:rsid w:val="007A460C"/>
    <w:rsid w:val="007E282D"/>
    <w:rsid w:val="007E52F2"/>
    <w:rsid w:val="007E5EDD"/>
    <w:rsid w:val="007F0BD2"/>
    <w:rsid w:val="007F0E75"/>
    <w:rsid w:val="00811273"/>
    <w:rsid w:val="00826BCB"/>
    <w:rsid w:val="00826FA1"/>
    <w:rsid w:val="008276CE"/>
    <w:rsid w:val="00827B31"/>
    <w:rsid w:val="00840AB1"/>
    <w:rsid w:val="00867075"/>
    <w:rsid w:val="008747E9"/>
    <w:rsid w:val="008802FB"/>
    <w:rsid w:val="008938C8"/>
    <w:rsid w:val="008C3638"/>
    <w:rsid w:val="008C4080"/>
    <w:rsid w:val="008C7588"/>
    <w:rsid w:val="008E148A"/>
    <w:rsid w:val="00912C75"/>
    <w:rsid w:val="00921834"/>
    <w:rsid w:val="00922AD5"/>
    <w:rsid w:val="009373F3"/>
    <w:rsid w:val="00950916"/>
    <w:rsid w:val="009646EA"/>
    <w:rsid w:val="009660C5"/>
    <w:rsid w:val="009738DE"/>
    <w:rsid w:val="009916AD"/>
    <w:rsid w:val="00995720"/>
    <w:rsid w:val="00997CE4"/>
    <w:rsid w:val="009A2F56"/>
    <w:rsid w:val="009A4BDB"/>
    <w:rsid w:val="009B0831"/>
    <w:rsid w:val="009B212C"/>
    <w:rsid w:val="009C1243"/>
    <w:rsid w:val="009C600C"/>
    <w:rsid w:val="009E007F"/>
    <w:rsid w:val="009F025A"/>
    <w:rsid w:val="009F11DF"/>
    <w:rsid w:val="009F6D01"/>
    <w:rsid w:val="00A051DB"/>
    <w:rsid w:val="00A126E1"/>
    <w:rsid w:val="00A21D3E"/>
    <w:rsid w:val="00A30933"/>
    <w:rsid w:val="00A3710B"/>
    <w:rsid w:val="00A42EA4"/>
    <w:rsid w:val="00A43122"/>
    <w:rsid w:val="00A621E5"/>
    <w:rsid w:val="00A64F03"/>
    <w:rsid w:val="00A717C7"/>
    <w:rsid w:val="00A92EFD"/>
    <w:rsid w:val="00A9377F"/>
    <w:rsid w:val="00AA47DF"/>
    <w:rsid w:val="00AB29A0"/>
    <w:rsid w:val="00AB6375"/>
    <w:rsid w:val="00AB743D"/>
    <w:rsid w:val="00AD1CBA"/>
    <w:rsid w:val="00AD5ACC"/>
    <w:rsid w:val="00AE214C"/>
    <w:rsid w:val="00AE529D"/>
    <w:rsid w:val="00B0619B"/>
    <w:rsid w:val="00B06357"/>
    <w:rsid w:val="00B06ED1"/>
    <w:rsid w:val="00B12FBC"/>
    <w:rsid w:val="00B15043"/>
    <w:rsid w:val="00B24FC0"/>
    <w:rsid w:val="00B45F7D"/>
    <w:rsid w:val="00B46A91"/>
    <w:rsid w:val="00B5665E"/>
    <w:rsid w:val="00B60E1B"/>
    <w:rsid w:val="00B7159E"/>
    <w:rsid w:val="00B732B1"/>
    <w:rsid w:val="00B751AF"/>
    <w:rsid w:val="00B762D6"/>
    <w:rsid w:val="00B805ED"/>
    <w:rsid w:val="00B91A39"/>
    <w:rsid w:val="00B95253"/>
    <w:rsid w:val="00BA0588"/>
    <w:rsid w:val="00BA5B74"/>
    <w:rsid w:val="00BB1FA1"/>
    <w:rsid w:val="00BB2219"/>
    <w:rsid w:val="00BB5460"/>
    <w:rsid w:val="00BC37FC"/>
    <w:rsid w:val="00BC6008"/>
    <w:rsid w:val="00BC763B"/>
    <w:rsid w:val="00BE4C90"/>
    <w:rsid w:val="00C20B71"/>
    <w:rsid w:val="00C25CE2"/>
    <w:rsid w:val="00C37221"/>
    <w:rsid w:val="00C45FA3"/>
    <w:rsid w:val="00C6135D"/>
    <w:rsid w:val="00C639A3"/>
    <w:rsid w:val="00C64249"/>
    <w:rsid w:val="00C67C1D"/>
    <w:rsid w:val="00C8173C"/>
    <w:rsid w:val="00CC3C2C"/>
    <w:rsid w:val="00CC5A87"/>
    <w:rsid w:val="00CD6721"/>
    <w:rsid w:val="00CF23A9"/>
    <w:rsid w:val="00D0234C"/>
    <w:rsid w:val="00D11457"/>
    <w:rsid w:val="00D158D0"/>
    <w:rsid w:val="00D33722"/>
    <w:rsid w:val="00D40F5F"/>
    <w:rsid w:val="00D41923"/>
    <w:rsid w:val="00D80AF3"/>
    <w:rsid w:val="00DA2B32"/>
    <w:rsid w:val="00DB1DCC"/>
    <w:rsid w:val="00DB386A"/>
    <w:rsid w:val="00DC2FBD"/>
    <w:rsid w:val="00DD7DEE"/>
    <w:rsid w:val="00DE476D"/>
    <w:rsid w:val="00DF0119"/>
    <w:rsid w:val="00DF5F5F"/>
    <w:rsid w:val="00E03470"/>
    <w:rsid w:val="00E0565D"/>
    <w:rsid w:val="00E07627"/>
    <w:rsid w:val="00E125E5"/>
    <w:rsid w:val="00E25A25"/>
    <w:rsid w:val="00E35E2E"/>
    <w:rsid w:val="00E414F9"/>
    <w:rsid w:val="00E41EDF"/>
    <w:rsid w:val="00E45DCD"/>
    <w:rsid w:val="00E5414C"/>
    <w:rsid w:val="00E555BD"/>
    <w:rsid w:val="00E55617"/>
    <w:rsid w:val="00E66B5D"/>
    <w:rsid w:val="00E6772D"/>
    <w:rsid w:val="00E70937"/>
    <w:rsid w:val="00E772E6"/>
    <w:rsid w:val="00E93AE5"/>
    <w:rsid w:val="00EB03A6"/>
    <w:rsid w:val="00EB168D"/>
    <w:rsid w:val="00EC78F4"/>
    <w:rsid w:val="00ED06F8"/>
    <w:rsid w:val="00ED2234"/>
    <w:rsid w:val="00ED68D4"/>
    <w:rsid w:val="00EF3552"/>
    <w:rsid w:val="00F10266"/>
    <w:rsid w:val="00F142B4"/>
    <w:rsid w:val="00F217BB"/>
    <w:rsid w:val="00F2685F"/>
    <w:rsid w:val="00F43EA7"/>
    <w:rsid w:val="00F57AC5"/>
    <w:rsid w:val="00F76BDD"/>
    <w:rsid w:val="00F80C76"/>
    <w:rsid w:val="00F95C5A"/>
    <w:rsid w:val="00FA1F32"/>
    <w:rsid w:val="00FB3D25"/>
    <w:rsid w:val="00FB7A10"/>
    <w:rsid w:val="00FC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A6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B03A6"/>
    <w:pPr>
      <w:ind w:left="720"/>
      <w:contextualSpacing/>
    </w:pPr>
  </w:style>
  <w:style w:type="character" w:styleId="PlaceholderText">
    <w:name w:val="Placeholder Text"/>
    <w:uiPriority w:val="99"/>
    <w:semiHidden/>
    <w:rsid w:val="001801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DF0119"/>
    <w:rPr>
      <w:color w:val="17365D"/>
    </w:rPr>
  </w:style>
  <w:style w:type="character" w:customStyle="1" w:styleId="Style2">
    <w:name w:val="Style2"/>
    <w:uiPriority w:val="1"/>
    <w:rsid w:val="003C2B49"/>
    <w:rPr>
      <w:rFonts w:ascii="GHEA Grapalat" w:hAnsi="GHEA Grapalat"/>
      <w:b/>
      <w:color w:val="17365D"/>
      <w:sz w:val="24"/>
    </w:rPr>
  </w:style>
  <w:style w:type="character" w:customStyle="1" w:styleId="Style3">
    <w:name w:val="Style3"/>
    <w:uiPriority w:val="1"/>
    <w:rsid w:val="00E66B5D"/>
    <w:rPr>
      <w:rFonts w:ascii="GHEA Grapalat" w:hAnsi="GHEA Grapalat"/>
      <w:color w:val="17365D"/>
      <w:sz w:val="24"/>
    </w:rPr>
  </w:style>
  <w:style w:type="character" w:customStyle="1" w:styleId="Application">
    <w:name w:val="Application"/>
    <w:uiPriority w:val="1"/>
    <w:rsid w:val="0025740A"/>
    <w:rPr>
      <w:rFonts w:ascii="GHEA Grapalat" w:hAnsi="GHEA Grapalat"/>
      <w:color w:val="17365D"/>
      <w:sz w:val="24"/>
    </w:rPr>
  </w:style>
  <w:style w:type="paragraph" w:styleId="Header">
    <w:name w:val="header"/>
    <w:basedOn w:val="Normal"/>
    <w:link w:val="Head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2D"/>
  </w:style>
  <w:style w:type="paragraph" w:styleId="Footer">
    <w:name w:val="footer"/>
    <w:basedOn w:val="Normal"/>
    <w:link w:val="Foot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2D"/>
  </w:style>
  <w:style w:type="character" w:styleId="Hyperlink">
    <w:name w:val="Hyperlink"/>
    <w:uiPriority w:val="99"/>
    <w:unhideWhenUsed/>
    <w:rsid w:val="009E007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BA0588"/>
    <w:pPr>
      <w:spacing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locked/>
    <w:rsid w:val="00BA0588"/>
    <w:rPr>
      <w:rFonts w:ascii="Arial Armenian" w:eastAsia="Times New Rom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087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2FBC"/>
    <w:rPr>
      <w:color w:val="800080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C20B71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am" TargetMode="External"/><Relationship Id="rId13" Type="http://schemas.openxmlformats.org/officeDocument/2006/relationships/hyperlink" Target="http://www.irtek.am/views/act.aspx?aid=1398" TargetMode="External"/><Relationship Id="rId18" Type="http://schemas.openxmlformats.org/officeDocument/2006/relationships/hyperlink" Target="http://online.fliphtml5.com/fumf/ire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ri.mtad.am/files/docs/456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tek.am/views/act.aspx?aid=150053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rtek.am/views/act.aspx?tid=156218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3064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rtek.am/views/act.aspx?tid=157618" TargetMode="External"/><Relationship Id="rId23" Type="http://schemas.openxmlformats.org/officeDocument/2006/relationships/hyperlink" Target="http://lori.mtad.am/files/docs/45620.pdf" TargetMode="External"/><Relationship Id="rId10" Type="http://schemas.openxmlformats.org/officeDocument/2006/relationships/hyperlink" Target="https://www.arlis.am/DocumentView.aspx?DocID=120807" TargetMode="External"/><Relationship Id="rId19" Type="http://schemas.openxmlformats.org/officeDocument/2006/relationships/hyperlink" Target="http://www.parliament.am/library/books/gravor-khos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www.irtek.am/views/act.aspx?aid=19309" TargetMode="External"/><Relationship Id="rId22" Type="http://schemas.openxmlformats.org/officeDocument/2006/relationships/hyperlink" Target="http://lori.mtad.am/files/docs/45619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BA7E-B1FE-4688-8C61-894D48D2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8165</CharactersWithSpaces>
  <SharedDoc>false</SharedDoc>
  <HLinks>
    <vt:vector size="84" baseType="variant">
      <vt:variant>
        <vt:i4>393263</vt:i4>
      </vt:variant>
      <vt:variant>
        <vt:i4>36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6553628</vt:i4>
      </vt:variant>
      <vt:variant>
        <vt:i4>33</vt:i4>
      </vt:variant>
      <vt:variant>
        <vt:i4>0</vt:i4>
      </vt:variant>
      <vt:variant>
        <vt:i4>5</vt:i4>
      </vt:variant>
      <vt:variant>
        <vt:lpwstr>https://www.gov.am/u_files/file/Haytararutyunner/7.pdf</vt:lpwstr>
      </vt:variant>
      <vt:variant>
        <vt:lpwstr/>
      </vt:variant>
      <vt:variant>
        <vt:i4>6750236</vt:i4>
      </vt:variant>
      <vt:variant>
        <vt:i4>30</vt:i4>
      </vt:variant>
      <vt:variant>
        <vt:i4>0</vt:i4>
      </vt:variant>
      <vt:variant>
        <vt:i4>5</vt:i4>
      </vt:variant>
      <vt:variant>
        <vt:lpwstr>https://www.gov.am/u_files/file/Haytararutyunner/4.pdf</vt:lpwstr>
      </vt:variant>
      <vt:variant>
        <vt:lpwstr/>
      </vt:variant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https://www.gov.am/u_files/file/Haytararutyunner/1.pdf</vt:lpwstr>
      </vt:variant>
      <vt:variant>
        <vt:lpwstr/>
      </vt:variant>
      <vt:variant>
        <vt:i4>131084</vt:i4>
      </vt:variant>
      <vt:variant>
        <vt:i4>24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8192125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am/library/books/gravor-khosq.pdf</vt:lpwstr>
      </vt:variant>
      <vt:variant>
        <vt:lpwstr/>
      </vt:variant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20842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30648</vt:lpwstr>
      </vt:variant>
      <vt:variant>
        <vt:lpwstr/>
      </vt:variant>
      <vt:variant>
        <vt:i4>7340154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120807</vt:lpwstr>
      </vt:variant>
      <vt:variant>
        <vt:lpwstr/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102510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gov.am/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dmin</cp:lastModifiedBy>
  <cp:revision>13</cp:revision>
  <cp:lastPrinted>2011-04-05T11:10:00Z</cp:lastPrinted>
  <dcterms:created xsi:type="dcterms:W3CDTF">2020-07-10T06:29:00Z</dcterms:created>
  <dcterms:modified xsi:type="dcterms:W3CDTF">2020-07-31T05:09:00Z</dcterms:modified>
</cp:coreProperties>
</file>